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3049" w14:textId="77777777" w:rsidR="00476E33" w:rsidRDefault="00476E33" w:rsidP="00476E33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476E33" w14:paraId="31D6CFD3" w14:textId="77777777" w:rsidTr="00A0151E">
        <w:trPr>
          <w:trHeight w:val="9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3DA7" w14:textId="77777777" w:rsidR="00476E33" w:rsidRDefault="00476E33" w:rsidP="00A0151E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EE14D61" wp14:editId="0462587C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2767" w14:textId="77777777" w:rsidR="00476E33" w:rsidRDefault="00476E33" w:rsidP="00A0151E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45CC7E72" w14:textId="77777777" w:rsidR="00476E33" w:rsidRDefault="00476E33" w:rsidP="00A0151E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C80F" w14:textId="77777777" w:rsidR="00476E33" w:rsidRDefault="00476E33" w:rsidP="00A0151E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BE94325" wp14:editId="4EC1C1D3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359E41" wp14:editId="7605255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33" w14:paraId="7C9017B2" w14:textId="77777777" w:rsidTr="00A0151E">
        <w:trPr>
          <w:trHeight w:val="77"/>
        </w:trPr>
        <w:tc>
          <w:tcPr>
            <w:tcW w:w="1106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8EFAC78" w14:textId="77777777" w:rsidR="00476E33" w:rsidRDefault="00476E33" w:rsidP="00A0151E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DB830C4" w14:textId="77777777" w:rsidR="00476E33" w:rsidRDefault="00476E33" w:rsidP="00A0151E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E339961" w14:textId="77777777" w:rsidR="00476E33" w:rsidRDefault="00476E33" w:rsidP="00A0151E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E9F25D" w14:textId="77777777" w:rsidR="00476E33" w:rsidRDefault="00476E33" w:rsidP="00476E33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03A670" w14:textId="77777777" w:rsidR="00476E33" w:rsidRPr="00BD75D8" w:rsidRDefault="00476E33" w:rsidP="00476E33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>CMS</w:t>
      </w:r>
    </w:p>
    <w:p w14:paraId="1714E990" w14:textId="77777777" w:rsidR="00476E33" w:rsidRDefault="00476E33" w:rsidP="00476E3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</w:t>
      </w:r>
    </w:p>
    <w:p w14:paraId="1850E8BF" w14:textId="77777777" w:rsidR="00476E33" w:rsidRDefault="00476E33" w:rsidP="00476E33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>
        <w:rPr>
          <w:rFonts w:ascii="Times New Roman" w:hAnsi="Times New Roman" w:cs="Times New Roman"/>
          <w:b/>
          <w:color w:val="003B7A"/>
          <w:sz w:val="52"/>
          <w:szCs w:val="52"/>
        </w:rPr>
        <w:t>BÁO CÁO</w:t>
      </w:r>
      <w:r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 xml:space="preserve"> </w:t>
      </w:r>
    </w:p>
    <w:p w14:paraId="72FD9A09" w14:textId="77777777" w:rsidR="00476E33" w:rsidRDefault="00476E33" w:rsidP="00476E33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r>
        <w:rPr>
          <w:rFonts w:ascii="Times New Roman" w:hAnsi="Times New Roman" w:cs="Times New Roman"/>
          <w:b/>
          <w:color w:val="003B7A"/>
          <w:sz w:val="52"/>
          <w:szCs w:val="52"/>
        </w:rPr>
        <w:t>ĐỒ ÁN MÔN HỌC</w:t>
      </w:r>
    </w:p>
    <w:p w14:paraId="060B4362" w14:textId="77777777" w:rsidR="00476E33" w:rsidRDefault="00476E33" w:rsidP="00476E33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“ XÂY</w:t>
      </w:r>
      <w:proofErr w:type="gramEnd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DỰNG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 THEME WORDPRESS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br/>
        <w:t>CHỦ ĐỀ NHÀ HÀNG TIỆC CƯỚI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”</w:t>
      </w:r>
    </w:p>
    <w:p w14:paraId="7924C0AB" w14:textId="77777777" w:rsidR="00476E33" w:rsidRDefault="00476E33" w:rsidP="00476E33">
      <w:pPr>
        <w:rPr>
          <w:rFonts w:ascii="Times New Roman" w:hAnsi="Times New Roman" w:cs="Times New Roman"/>
          <w:b/>
          <w:color w:val="003B7A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3B7A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E755816" wp14:editId="36C11EBB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975360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0578F" w14:textId="77777777" w:rsidR="00476E33" w:rsidRDefault="00476E33" w:rsidP="00476E33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322BD11B" w14:textId="77777777" w:rsidR="00476E33" w:rsidRDefault="00476E33" w:rsidP="00476E33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5601CF93" w14:textId="77777777" w:rsidR="00476E33" w:rsidRDefault="00476E33" w:rsidP="00476E33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HÓM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1E852148" w14:textId="77777777" w:rsidR="00476E33" w:rsidRDefault="00476E33" w:rsidP="00476E33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17211TT</w:t>
      </w:r>
      <w:r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745A89B1" w14:textId="77777777" w:rsidR="00476E33" w:rsidRDefault="00476E33" w:rsidP="00476E33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17211TT</w:t>
      </w:r>
      <w:r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50613087" w14:textId="77777777" w:rsidR="00476E33" w:rsidRDefault="00476E33" w:rsidP="00476E33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Võ Thị Hồng Ngà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D75D8">
        <w:rPr>
          <w:rFonts w:ascii="Times New Roman" w:hAnsi="Times New Roman" w:cs="Times New Roman"/>
          <w:bCs/>
          <w:sz w:val="32"/>
          <w:szCs w:val="32"/>
        </w:rPr>
        <w:t>17211TT3867</w:t>
      </w:r>
    </w:p>
    <w:p w14:paraId="3B8F942B" w14:textId="77777777" w:rsidR="00476E33" w:rsidRDefault="00476E33" w:rsidP="00476E33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Nguyễn Duy Khánh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3200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16211TT2619</w:t>
      </w:r>
    </w:p>
    <w:p w14:paraId="0E340965" w14:textId="77777777" w:rsidR="00476E33" w:rsidRDefault="00476E33" w:rsidP="00476E33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GIÁO VIÊN HƯỚNG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DẪN :</w:t>
      </w:r>
      <w:proofErr w:type="gramEnd"/>
    </w:p>
    <w:p w14:paraId="7D591E03" w14:textId="77777777" w:rsidR="00476E33" w:rsidRDefault="00476E33" w:rsidP="00476E33">
      <w:pPr>
        <w:pStyle w:val="ListParagraph"/>
        <w:numPr>
          <w:ilvl w:val="0"/>
          <w:numId w:val="2"/>
        </w:numPr>
        <w:tabs>
          <w:tab w:val="left" w:pos="360"/>
          <w:tab w:val="right" w:pos="8640"/>
        </w:tabs>
        <w:spacing w:after="0" w:line="360" w:lineRule="auto"/>
        <w:ind w:hanging="72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ầ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Phan Thanh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huần</w:t>
      </w:r>
      <w:proofErr w:type="spellEnd"/>
    </w:p>
    <w:p w14:paraId="5F4D0DCC" w14:textId="30B96571" w:rsidR="000B63D7" w:rsidRDefault="000B63D7"/>
    <w:p w14:paraId="53756176" w14:textId="5928DBA9" w:rsidR="00090472" w:rsidRDefault="00090472"/>
    <w:p w14:paraId="0F7FBC89" w14:textId="32709AF4" w:rsidR="00090472" w:rsidRDefault="00090472"/>
    <w:p w14:paraId="24F54B8C" w14:textId="71600995" w:rsidR="00090472" w:rsidRDefault="00090472"/>
    <w:p w14:paraId="0C5C7D29" w14:textId="533A5440" w:rsidR="00090472" w:rsidRDefault="00090472"/>
    <w:sdt>
      <w:sdtPr>
        <w:id w:val="-1784421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B68E8D" w14:textId="3CDAE6E5" w:rsidR="00090472" w:rsidRPr="00090472" w:rsidRDefault="00090472" w:rsidP="0009047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lang w:val="vi-VN"/>
            </w:rPr>
          </w:pPr>
          <w:r w:rsidRPr="00090472">
            <w:rPr>
              <w:rFonts w:ascii="Times New Roman" w:hAnsi="Times New Roman" w:cs="Times New Roman"/>
              <w:lang w:val="vi-VN"/>
            </w:rPr>
            <w:t>MỤC LỤC</w:t>
          </w:r>
        </w:p>
        <w:p w14:paraId="299C9C30" w14:textId="164ACFF8" w:rsidR="00090472" w:rsidRPr="00090472" w:rsidRDefault="00090472" w:rsidP="00090472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r w:rsidRPr="00090472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Pr="00090472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090472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24353848" w:history="1"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CHƯƠNG I: TỔNG QUAN VỀ WORDPRESS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48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820A5D1" w14:textId="708B5392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49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1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shd w:val="clear" w:color="auto" w:fill="FFFFFF"/>
              </w:rPr>
              <w:t>Giới thiệu chung về Wordpress.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49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7862E9A" w14:textId="43CC48AA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0" w:history="1"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2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Lịch sử phát triển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0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1B67E2C" w14:textId="68FFC1AD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1" w:history="1"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3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shd w:val="clear" w:color="auto" w:fill="FFFFFF"/>
              </w:rPr>
              <w:t>Các đặc tính nổi bật của CMS Wordpress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1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13289D" w14:textId="3494E6F9" w:rsidR="00090472" w:rsidRPr="00090472" w:rsidRDefault="00090472" w:rsidP="00090472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2" w:history="1"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CHƯƠNG </w:t>
            </w:r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  <w:lang w:val="vi-VN"/>
              </w:rPr>
              <w:t xml:space="preserve">II </w:t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 xml:space="preserve">: </w:t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KHẢO SÁT VÀ PHÂN TÍCH HỆ THỐNG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2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709E593" w14:textId="3816D264" w:rsidR="00090472" w:rsidRPr="00090472" w:rsidRDefault="00090472" w:rsidP="00090472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3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I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PHÂN TÍCH YÊU CẦU ĐỀ TÀI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3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1B930BD" w14:textId="6DB7BA68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4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1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CHỨC NĂNG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4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88F91B6" w14:textId="0499D346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5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2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YÊU CẦU ĐẶT RA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5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1055D1F" w14:textId="00ED49A4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7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3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CÁC MODULE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7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5D22CE8" w14:textId="59A7FB9D" w:rsidR="00090472" w:rsidRPr="00090472" w:rsidRDefault="00090472" w:rsidP="00090472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8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CHƯƠNG III : HƯỚNG DẪN CÀI ĐẶT WORDPRESS, CÀI ĐẶT PLUGIN, CÀI ĐẶT THEMES.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8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116E10" w14:textId="6B4D9D17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59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Hướng dẫn cài đặt Wordpress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59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B834FB" w14:textId="761ED2F3" w:rsidR="00090472" w:rsidRPr="00090472" w:rsidRDefault="00090472" w:rsidP="00090472">
          <w:pPr>
            <w:pStyle w:val="TOC3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0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Bước 1. Tải mã nguồn từ website WordPress.org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0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D53A82" w14:textId="38D82A9A" w:rsidR="00090472" w:rsidRPr="00090472" w:rsidRDefault="00090472" w:rsidP="00090472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1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I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Cài Đặt Plugin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1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0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323EFB" w14:textId="71965133" w:rsidR="00090472" w:rsidRPr="00090472" w:rsidRDefault="00090472" w:rsidP="00090472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2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1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Advanced Custom Fields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2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0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0A6EE09" w14:textId="5F703D75" w:rsidR="00090472" w:rsidRPr="00090472" w:rsidRDefault="00090472" w:rsidP="00090472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3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2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Contact Form 7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3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1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F06BAB7" w14:textId="3716B442" w:rsidR="00090472" w:rsidRPr="00090472" w:rsidRDefault="00090472" w:rsidP="00090472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4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3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Custom Post Type UI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4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2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035EA9A" w14:textId="3D2B9367" w:rsidR="00090472" w:rsidRPr="00090472" w:rsidRDefault="00090472" w:rsidP="00090472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5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4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Yoast SEO!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5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F75F3E8" w14:textId="5E591456" w:rsidR="00090472" w:rsidRPr="00090472" w:rsidRDefault="00090472" w:rsidP="00090472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6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A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Cách cài đặt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6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B1ADC94" w14:textId="19A29FDB" w:rsidR="00090472" w:rsidRPr="00090472" w:rsidRDefault="00090472" w:rsidP="00090472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7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II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MPORT DATA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7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38EE17" w14:textId="4CCE79FE" w:rsidR="00090472" w:rsidRPr="00090472" w:rsidRDefault="00090472" w:rsidP="00090472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68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a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mport post types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68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F15EB4" w14:textId="1BA96683" w:rsidR="00090472" w:rsidRPr="00090472" w:rsidRDefault="00090472" w:rsidP="00090472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72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b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mport Taxonomies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72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441E7E3" w14:textId="4F8AD20F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76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c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mport DataDemo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76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77F30F8" w14:textId="4B8D99CE" w:rsidR="00090472" w:rsidRPr="00090472" w:rsidRDefault="00090472" w:rsidP="00090472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82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III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HƯỚNG DẪN CÀI ĐẶT THEME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82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86579D" w14:textId="1B6FCED9" w:rsidR="00090472" w:rsidRPr="00090472" w:rsidRDefault="00090472" w:rsidP="00090472">
          <w:pPr>
            <w:pStyle w:val="TOC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83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Sau khi cài đặt xong các plugin và import tất cả các file cần thiết ta tiến hành cài đặt Theme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83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DBDA62" w14:textId="0013663E" w:rsidR="00090472" w:rsidRPr="00090472" w:rsidRDefault="00090472" w:rsidP="00090472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84" w:history="1">
            <w:r w:rsidRPr="00090472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  <w:lang w:val="vi-VN"/>
              </w:rPr>
              <w:t>CHƯƠNG 4 : SCRUM VÀ BIÊN BẢN BÁO CÁO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84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55ABDB" w14:textId="4D63F489" w:rsidR="00090472" w:rsidRPr="00090472" w:rsidRDefault="00090472" w:rsidP="00090472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85" w:history="1"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I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Thông tin chung: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85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FAECA9F" w14:textId="017C18BB" w:rsidR="00090472" w:rsidRPr="00090472" w:rsidRDefault="00090472" w:rsidP="00090472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4353886" w:history="1"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II.</w:t>
            </w:r>
            <w:r w:rsidRPr="00090472">
              <w:rPr>
                <w:rFonts w:ascii="Times New Roman" w:hAnsi="Times New Roman" w:cs="Times New Roman"/>
                <w:noProof/>
                <w:sz w:val="23"/>
                <w:szCs w:val="23"/>
              </w:rPr>
              <w:tab/>
            </w:r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Bảng phân công công việc</w:t>
            </w:r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  <w:lang w:val="vi-VN"/>
              </w:rPr>
              <w:t xml:space="preserve"> </w:t>
            </w:r>
            <w:r w:rsidRPr="00090472">
              <w:rPr>
                <w:rStyle w:val="Hyperlink"/>
                <w:rFonts w:ascii="Times New Roman" w:eastAsia="Times New Roman" w:hAnsi="Times New Roman" w:cs="Times New Roman"/>
                <w:noProof/>
                <w:sz w:val="23"/>
                <w:szCs w:val="23"/>
              </w:rPr>
              <w:t>(Sprint)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4353886 \h </w:instrTex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3</w:t>
            </w:r>
            <w:r w:rsidRPr="00090472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E875EC9" w14:textId="10CD650D" w:rsidR="00090472" w:rsidRDefault="00090472" w:rsidP="00090472">
          <w:pPr>
            <w:spacing w:line="360" w:lineRule="auto"/>
          </w:pPr>
          <w:r w:rsidRPr="00090472">
            <w:rPr>
              <w:rFonts w:ascii="Times New Roman" w:hAnsi="Times New Roman" w:cs="Times New Roman"/>
              <w:noProof/>
              <w:sz w:val="23"/>
              <w:szCs w:val="23"/>
            </w:rPr>
            <w:lastRenderedPageBreak/>
            <w:fldChar w:fldCharType="end"/>
          </w:r>
        </w:p>
      </w:sdtContent>
    </w:sdt>
    <w:p w14:paraId="7FBF0A97" w14:textId="44ADF627" w:rsidR="00090472" w:rsidRPr="00917855" w:rsidRDefault="00917855" w:rsidP="009178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GoBack"/>
      <w:r w:rsidRPr="00917855">
        <w:rPr>
          <w:rFonts w:ascii="Times New Roman" w:hAnsi="Times New Roman" w:cs="Times New Roman"/>
          <w:sz w:val="26"/>
          <w:szCs w:val="26"/>
          <w:lang w:val="vi-VN"/>
        </w:rPr>
        <w:t>MỤC LỤC HÌNH ẢNH</w:t>
      </w:r>
    </w:p>
    <w:p w14:paraId="33900F4C" w14:textId="3EBF8F87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917855">
        <w:rPr>
          <w:rFonts w:ascii="Times New Roman" w:hAnsi="Times New Roman" w:cs="Times New Roman"/>
          <w:sz w:val="26"/>
          <w:szCs w:val="26"/>
        </w:rPr>
        <w:fldChar w:fldCharType="begin"/>
      </w:r>
      <w:r w:rsidRPr="00917855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917855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4353989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89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A7AF66" w14:textId="0A72A8B7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0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: 2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0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00BF43" w14:textId="183C02BF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1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1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B633B2" w14:textId="3E235DF1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2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2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EA2303" w14:textId="129B9021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3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3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4DDA92" w14:textId="55212469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4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4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C6DA86" w14:textId="1DD311A0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5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5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BA0518" w14:textId="0A431B62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6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8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6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624F52" w14:textId="57E89F7A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7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-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7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89E252" w14:textId="54D3D4FC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8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0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8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BC1BFD" w14:textId="07A4E587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3999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2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3999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8A753B" w14:textId="18E6EA05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0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0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C01461" w14:textId="7172ECAA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1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1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DA8CB4" w14:textId="2815E2D2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2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2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54A976" w14:textId="024C520E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3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3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F5E610" w14:textId="7932B8CC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4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4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87D79F" w14:textId="018790C2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5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8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5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67A024" w14:textId="21B05B2C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6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1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6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775375" w14:textId="7A505DFC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7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20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7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C979D6" w14:textId="4B5DFE64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8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21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8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53C168" w14:textId="7456C49E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09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22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09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2FBB99" w14:textId="579AC92B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0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2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0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3CD080" w14:textId="5201CACA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1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2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1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1771F9" w14:textId="09A8B93F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2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2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2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7C557E" w14:textId="6EB65269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3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Module 2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3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E89C4F" w14:textId="14AB46CF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r:id="rId12" w:anchor="_Toc24354014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Chọn Ngôn Ngữ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4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C1853A" w14:textId="05A0868C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5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Let’s Go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5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20C5BA" w14:textId="0A7EF64F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6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ạo database cho WordPre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6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4E7198" w14:textId="1C60F2F1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7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Nhập Thông tin database cho WordPres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7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68CC2E" w14:textId="42E73B95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8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0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Run the installtion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8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6DD335" w14:textId="7338B78D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19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1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ạo thông tin cho WordPres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19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4C7192" w14:textId="3E407730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0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2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Đăng Kí Thành công WordPres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0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ADB54C" w14:textId="0EF0CD03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1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3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Đăng nhập vào WordPres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1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10F47C" w14:textId="0EF9E2DB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2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4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rang quản trị của WordPres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2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8004A6" w14:textId="74C081B1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3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5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Plugin Advanced Custom Field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3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3F38B5" w14:textId="6211C5F5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4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6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Plugin Contact Form 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4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6F60E1" w14:textId="28347817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5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7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Plugin Custom Post Type UI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5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E46B81" w14:textId="52877F9B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6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8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Yoast SEO!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6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FD36EA" w14:textId="77D11473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7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9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dd new plugin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7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307D01" w14:textId="5D008ADE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8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0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Tìm tên plugin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8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3892F1" w14:textId="2346E2B9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29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2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ctive Plugin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29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69D988" w14:textId="7F1CCAAA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r:id="rId13" w:anchor="_Toc24354030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3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Import post type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0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CAEFCD" w14:textId="6DB12C3E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r:id="rId14" w:anchor="_Toc24354031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4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Import Taxonomie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1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5E6A8F" w14:textId="206B5DE5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r:id="rId15" w:anchor="_Toc24354032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5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WordPress Import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2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2AB6AE" w14:textId="72F14E14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33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6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Import XML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3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AF1D09" w14:textId="43D9AE30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34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7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Giao diện Theme Wordpres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4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F9A45B" w14:textId="71CAC177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35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8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dd new Theme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5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2318D7" w14:textId="188AA3E6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36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9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Upload Theme Wordpress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6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7CCB84" w14:textId="573A0A5B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37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0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Chọn Theme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7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9877DF" w14:textId="028226FD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354038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1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ctive Theme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8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3B75AA" w14:textId="17F9D46E" w:rsidR="00917855" w:rsidRPr="00917855" w:rsidRDefault="00917855" w:rsidP="00917855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r:id="rId16" w:anchor="_Toc24354039" w:history="1"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2</w:t>
        </w:r>
        <w:r w:rsidRPr="0091785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Khởi chạy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354039 \h </w:instrTex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9178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CEADA2" w14:textId="481DB175" w:rsidR="00090472" w:rsidRDefault="00917855" w:rsidP="00917855">
      <w:pPr>
        <w:spacing w:line="360" w:lineRule="auto"/>
      </w:pPr>
      <w:r w:rsidRPr="00917855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</w:p>
    <w:p w14:paraId="72CE8444" w14:textId="77B511A5" w:rsidR="00090472" w:rsidRDefault="00090472"/>
    <w:p w14:paraId="7872EB56" w14:textId="6BBB40F2" w:rsidR="00090472" w:rsidRDefault="00090472"/>
    <w:p w14:paraId="09B763C0" w14:textId="77777777" w:rsidR="00090472" w:rsidRDefault="00090472"/>
    <w:p w14:paraId="0163FB33" w14:textId="73A87504" w:rsidR="00476E33" w:rsidRDefault="00476E33"/>
    <w:p w14:paraId="209E2214" w14:textId="6D8E0F70" w:rsidR="00476E33" w:rsidRDefault="00476E33"/>
    <w:p w14:paraId="7DF32209" w14:textId="736DB844" w:rsidR="00476E33" w:rsidRDefault="00476E33"/>
    <w:p w14:paraId="5342F26D" w14:textId="4A5B24D3" w:rsidR="00476E33" w:rsidRDefault="00476E33"/>
    <w:p w14:paraId="426B74E9" w14:textId="77777777" w:rsidR="00F5277A" w:rsidRDefault="00F5277A" w:rsidP="00476E33">
      <w:pPr>
        <w:pStyle w:val="ListParagraph"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F5277A" w:rsidSect="00F5277A">
          <w:footerReference w:type="default" r:id="rId17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  <w:bookmarkStart w:id="2" w:name="_Toc23947664"/>
      <w:bookmarkStart w:id="3" w:name="_Toc23947762"/>
    </w:p>
    <w:p w14:paraId="41C170B1" w14:textId="27109687" w:rsidR="00476E33" w:rsidRDefault="00476E33" w:rsidP="00476E33">
      <w:pPr>
        <w:pStyle w:val="ListParagraph"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4" w:name="_Toc2435384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HƯƠNG I: TỔNG QUAN VỀ WORDPRESS</w:t>
      </w:r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End w:id="2"/>
      <w:bookmarkEnd w:id="3"/>
    </w:p>
    <w:p w14:paraId="350D10F7" w14:textId="77777777" w:rsidR="00476E33" w:rsidRDefault="00476E33" w:rsidP="00476E33">
      <w:pPr>
        <w:pStyle w:val="ListParagraph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150A554" w14:textId="77777777" w:rsidR="00476E33" w:rsidRDefault="00476E33" w:rsidP="00476E33">
      <w:pPr>
        <w:pStyle w:val="ListParagraph"/>
        <w:numPr>
          <w:ilvl w:val="0"/>
          <w:numId w:val="3"/>
        </w:numPr>
        <w:tabs>
          <w:tab w:val="right" w:pos="864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3947665"/>
      <w:bookmarkStart w:id="6" w:name="_Toc23947763"/>
      <w:bookmarkStart w:id="7" w:name="_Toc24353849"/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u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ordpre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  <w:bookmarkEnd w:id="5"/>
      <w:bookmarkEnd w:id="6"/>
      <w:bookmarkEnd w:id="7"/>
    </w:p>
    <w:p w14:paraId="1DE359F0" w14:textId="77777777" w:rsidR="00476E33" w:rsidRDefault="00476E33" w:rsidP="00476E3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rdPr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Open Source Software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</w:p>
    <w:p w14:paraId="35FE1E89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PHP (Hypertext Preprocessor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</w:p>
    <w:p w14:paraId="70E63925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ySQL. WordPr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/5/2003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</w:p>
    <w:p w14:paraId="4B2B364E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tt Mullenwe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ke Little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WordPr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</w:p>
    <w:p w14:paraId="53CF1D89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utomatti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ACEA62" w14:textId="77777777" w:rsidR="00476E33" w:rsidRDefault="00476E33" w:rsidP="00476E3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rdPr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ủ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ordPr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5, WordPr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(CMS – Content Management System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, website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ậ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,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</w:t>
      </w:r>
    </w:p>
    <w:p w14:paraId="43A894BB" w14:textId="77777777" w:rsidR="00476E33" w:rsidRDefault="00476E33" w:rsidP="00476E33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8" w:name="_Toc23947666"/>
      <w:bookmarkStart w:id="9" w:name="_Toc23947764"/>
      <w:bookmarkStart w:id="10" w:name="_Toc2435385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bookmarkEnd w:id="8"/>
      <w:bookmarkEnd w:id="9"/>
      <w:bookmarkEnd w:id="10"/>
      <w:proofErr w:type="spellEnd"/>
    </w:p>
    <w:p w14:paraId="355EAFB0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2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2 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C86C00B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2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felo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0 blo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</w:p>
    <w:p w14:paraId="288215F4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3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ySQ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190EEB6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iche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ldrig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. </w:t>
      </w:r>
    </w:p>
    <w:p w14:paraId="50227104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ậ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2evolution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456896F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6E33F25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4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ó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vable typ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6FA1D6C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x Apart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4478DCD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17DBF3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7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ck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pen Source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MS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9, </w:t>
      </w:r>
    </w:p>
    <w:p w14:paraId="365DB106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M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35D126A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1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te.</w:t>
      </w:r>
    </w:p>
    <w:p w14:paraId="6498412D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093EED" w14:textId="121E4BA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491385" w14:textId="7777777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DBFF34C" w14:textId="77777777" w:rsidR="00476E33" w:rsidRDefault="00476E33" w:rsidP="00476E33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1" w:name="_Toc23947667"/>
      <w:bookmarkStart w:id="12" w:name="_Toc23947765"/>
      <w:bookmarkStart w:id="13" w:name="_Toc24353851"/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ổ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ậ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CM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ordpress</w:t>
      </w:r>
      <w:bookmarkEnd w:id="11"/>
      <w:bookmarkEnd w:id="12"/>
      <w:bookmarkEnd w:id="13"/>
      <w:proofErr w:type="spellEnd"/>
    </w:p>
    <w:p w14:paraId="07E5855A" w14:textId="77777777" w:rsid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ug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</w:p>
    <w:p w14:paraId="0B397FE7" w14:textId="77777777" w:rsid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7EC68DB" w14:textId="77777777" w:rsid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7F6C49" w14:textId="77777777" w:rsid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me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69CE03" w14:textId="77777777" w:rsid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g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112A58" w14:textId="77777777" w:rsid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tex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</w:p>
    <w:p w14:paraId="25926955" w14:textId="77777777" w:rsid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umbnai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ay .</w:t>
      </w:r>
      <w:proofErr w:type="gramEnd"/>
    </w:p>
    <w:p w14:paraId="0CF4BDC9" w14:textId="17BB5F5D" w:rsidR="00476E33" w:rsidRPr="00476E33" w:rsidRDefault="00476E33" w:rsidP="00476E3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dget da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cậ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</w:t>
      </w:r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6E33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</w:p>
    <w:p w14:paraId="0A462D28" w14:textId="2C074300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DA222E7" w14:textId="6042E215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0E834BF" w14:textId="7D059036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97A6831" w14:textId="3140E3B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16CC3FE" w14:textId="7952E03F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B71BC7B" w14:textId="09BE012A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93F52E4" w14:textId="7ADBEE6B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2567196" w14:textId="126B945E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42793FE" w14:textId="64CEA0F5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601D0C3" w14:textId="0563E647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485DA1A" w14:textId="305CEFBD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865E50C" w14:textId="6A0F8178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FE6B6B3" w14:textId="42932B33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2ED0DB5" w14:textId="2EECC40F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C2A4652" w14:textId="58A76B30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9C7F0CC" w14:textId="619088A0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0D654C5" w14:textId="77777777" w:rsidR="00476E33" w:rsidRP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35DF74B" w14:textId="77777777" w:rsidR="00476E33" w:rsidRDefault="00476E33" w:rsidP="00476E33">
      <w:pPr>
        <w:pStyle w:val="Heading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4" w:name="_Toc23947669"/>
      <w:bookmarkStart w:id="15" w:name="_Toc23947767"/>
      <w:bookmarkStart w:id="16" w:name="_Toc24353852"/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lang w:val="vi-VN"/>
        </w:rPr>
        <w:t>:</w:t>
      </w:r>
      <w:proofErr w:type="gramEnd"/>
      <w:r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hAnsi="Times New Roman" w:cs="Times New Roman"/>
          <w:b/>
        </w:rPr>
        <w:t>KHẢO SÁT VÀ PHÂN TÍCH HỆ THỐNG</w:t>
      </w:r>
      <w:bookmarkEnd w:id="14"/>
      <w:bookmarkEnd w:id="15"/>
      <w:bookmarkEnd w:id="16"/>
    </w:p>
    <w:p w14:paraId="06E4C62D" w14:textId="77777777" w:rsidR="00476E33" w:rsidRPr="000D7CDB" w:rsidRDefault="00476E33" w:rsidP="00476E33">
      <w:pPr>
        <w:spacing w:line="360" w:lineRule="auto"/>
      </w:pPr>
    </w:p>
    <w:p w14:paraId="11935C3B" w14:textId="77777777" w:rsidR="00476E33" w:rsidRPr="000D7CDB" w:rsidRDefault="00476E33" w:rsidP="00A0151E">
      <w:pPr>
        <w:pStyle w:val="ListParagraph"/>
        <w:numPr>
          <w:ilvl w:val="0"/>
          <w:numId w:val="5"/>
        </w:numPr>
        <w:tabs>
          <w:tab w:val="right" w:pos="8640"/>
        </w:tabs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23947670"/>
      <w:bookmarkStart w:id="18" w:name="_Toc24353853"/>
      <w:r w:rsidRPr="000D7CDB">
        <w:rPr>
          <w:rFonts w:ascii="Times New Roman" w:hAnsi="Times New Roman" w:cs="Times New Roman"/>
          <w:b/>
          <w:sz w:val="26"/>
          <w:szCs w:val="26"/>
        </w:rPr>
        <w:t>PHÂN TÍCH YÊU CẦU ĐỀ TÀI</w:t>
      </w:r>
      <w:bookmarkEnd w:id="17"/>
      <w:bookmarkEnd w:id="18"/>
    </w:p>
    <w:p w14:paraId="5D45F988" w14:textId="77777777" w:rsidR="00476E33" w:rsidRDefault="00476E33" w:rsidP="00A0151E">
      <w:pPr>
        <w:pStyle w:val="ListParagraph"/>
        <w:numPr>
          <w:ilvl w:val="0"/>
          <w:numId w:val="6"/>
        </w:numPr>
        <w:tabs>
          <w:tab w:val="right" w:pos="8640"/>
        </w:tabs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23947671"/>
      <w:bookmarkStart w:id="20" w:name="_Toc23947769"/>
      <w:bookmarkStart w:id="21" w:name="_Toc24353854"/>
      <w:r>
        <w:rPr>
          <w:rFonts w:ascii="Times New Roman" w:hAnsi="Times New Roman" w:cs="Times New Roman"/>
          <w:b/>
          <w:sz w:val="26"/>
          <w:szCs w:val="26"/>
        </w:rPr>
        <w:t>CHỨC NĂNG</w:t>
      </w:r>
      <w:bookmarkEnd w:id="19"/>
      <w:bookmarkEnd w:id="20"/>
      <w:bookmarkEnd w:id="21"/>
    </w:p>
    <w:p w14:paraId="6082B5CA" w14:textId="77777777" w:rsidR="00476E33" w:rsidRDefault="00476E33" w:rsidP="00476E33">
      <w:pPr>
        <w:tabs>
          <w:tab w:val="right" w:pos="864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emes wordpress </w:t>
      </w:r>
      <w:r w:rsidRPr="00F84967">
        <w:rPr>
          <w:rFonts w:ascii="Times New Roman" w:hAnsi="Times New Roman" w:cs="Times New Roman"/>
          <w:b/>
          <w:bCs/>
          <w:sz w:val="26"/>
          <w:szCs w:val="26"/>
          <w:lang w:val="vi-VN"/>
        </w:rPr>
        <w:t>WEDDING-RESTAURA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84E8FE" w14:textId="77777777" w:rsidR="00476E33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32EB0D40" w14:textId="77777777" w:rsidR="00476E33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hông tin nhà hàng</w:t>
      </w:r>
    </w:p>
    <w:p w14:paraId="7E6813D5" w14:textId="77777777" w:rsidR="00476E33" w:rsidRPr="00F84967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 tin menu theo chủ đề</w:t>
      </w:r>
    </w:p>
    <w:p w14:paraId="79CDCC6F" w14:textId="77777777" w:rsidR="00476E33" w:rsidRPr="00F84967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 tin menu theo buổi ăn</w:t>
      </w:r>
    </w:p>
    <w:p w14:paraId="6728BA7A" w14:textId="77777777" w:rsidR="00476E33" w:rsidRPr="00C40490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ông tin đầu bếp</w:t>
      </w:r>
    </w:p>
    <w:p w14:paraId="2086D9C7" w14:textId="77777777" w:rsidR="00476E33" w:rsidRPr="00C40490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iện thị tin tức tiệc cưới</w:t>
      </w:r>
    </w:p>
    <w:p w14:paraId="705D59A4" w14:textId="77777777" w:rsidR="00476E33" w:rsidRPr="00F84967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 bàn qua plugins contact form 7</w:t>
      </w:r>
    </w:p>
    <w:p w14:paraId="4844EB2E" w14:textId="77777777" w:rsidR="00476E33" w:rsidRDefault="00476E33" w:rsidP="00A0151E">
      <w:pPr>
        <w:pStyle w:val="ListParagraph"/>
        <w:numPr>
          <w:ilvl w:val="0"/>
          <w:numId w:val="6"/>
        </w:numPr>
        <w:tabs>
          <w:tab w:val="right" w:pos="8640"/>
        </w:tabs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23947672"/>
      <w:bookmarkStart w:id="23" w:name="_Toc23947770"/>
      <w:bookmarkStart w:id="24" w:name="_Toc24353855"/>
      <w:r>
        <w:rPr>
          <w:rFonts w:ascii="Times New Roman" w:hAnsi="Times New Roman" w:cs="Times New Roman"/>
          <w:b/>
          <w:sz w:val="26"/>
          <w:szCs w:val="26"/>
        </w:rPr>
        <w:t>YÊU CẦU ĐẶT RA</w:t>
      </w:r>
      <w:bookmarkEnd w:id="22"/>
      <w:bookmarkEnd w:id="23"/>
      <w:bookmarkEnd w:id="24"/>
    </w:p>
    <w:p w14:paraId="16FF0E44" w14:textId="77777777" w:rsidR="00476E33" w:rsidRPr="00ED32C2" w:rsidRDefault="00476E33" w:rsidP="00476E33">
      <w:pPr>
        <w:pStyle w:val="ListParagraph"/>
        <w:numPr>
          <w:ilvl w:val="0"/>
          <w:numId w:val="8"/>
        </w:numPr>
        <w:tabs>
          <w:tab w:val="right" w:pos="8640"/>
        </w:tabs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24353856"/>
      <w:proofErr w:type="spellStart"/>
      <w:r w:rsidRPr="00ED32C2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ED32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2C2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ED32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2C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D32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2C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ED32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32C2">
        <w:rPr>
          <w:rFonts w:ascii="Times New Roman" w:hAnsi="Times New Roman" w:cs="Times New Roman"/>
          <w:b/>
          <w:sz w:val="26"/>
          <w:szCs w:val="26"/>
        </w:rPr>
        <w:t>mềm</w:t>
      </w:r>
      <w:bookmarkEnd w:id="25"/>
      <w:proofErr w:type="spellEnd"/>
    </w:p>
    <w:p w14:paraId="51D31647" w14:textId="77777777" w:rsidR="00476E33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2A0A77E3" w14:textId="77777777" w:rsidR="00476E33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6EA60DFD" w14:textId="77777777" w:rsidR="00476E33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mser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mmpp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73738A88" w14:textId="77777777" w:rsidR="00476E33" w:rsidRDefault="00476E33" w:rsidP="00476E33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eb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sual code.</w:t>
      </w:r>
    </w:p>
    <w:p w14:paraId="32968BB4" w14:textId="77777777" w:rsidR="00476E33" w:rsidRPr="00ED32C2" w:rsidRDefault="00476E33" w:rsidP="00A0151E">
      <w:pPr>
        <w:pStyle w:val="ListParagraph"/>
        <w:numPr>
          <w:ilvl w:val="0"/>
          <w:numId w:val="6"/>
        </w:numPr>
        <w:tabs>
          <w:tab w:val="right" w:pos="864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6" w:name="_Toc24353857"/>
      <w:r w:rsidRPr="00ED32C2">
        <w:rPr>
          <w:rFonts w:ascii="Times New Roman" w:hAnsi="Times New Roman" w:cs="Times New Roman"/>
          <w:b/>
          <w:bCs/>
          <w:sz w:val="26"/>
          <w:szCs w:val="26"/>
          <w:lang w:val="vi-VN"/>
        </w:rPr>
        <w:t>CÁC MODULE</w:t>
      </w:r>
      <w:bookmarkEnd w:id="26"/>
    </w:p>
    <w:p w14:paraId="41E24394" w14:textId="427FC683" w:rsidR="00275F19" w:rsidRPr="00275F19" w:rsidRDefault="00476E33" w:rsidP="00275F19">
      <w:pPr>
        <w:pStyle w:val="ListParagraph"/>
        <w:numPr>
          <w:ilvl w:val="0"/>
          <w:numId w:val="7"/>
        </w:num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5F19">
        <w:rPr>
          <w:rFonts w:ascii="Times New Roman" w:hAnsi="Times New Roman" w:cs="Times New Roman"/>
          <w:b/>
          <w:bCs/>
          <w:sz w:val="26"/>
          <w:szCs w:val="26"/>
          <w:lang w:val="vi-VN"/>
        </w:rPr>
        <w:t>Themes được chia làm 26 module</w:t>
      </w:r>
    </w:p>
    <w:p w14:paraId="3AEF64DC" w14:textId="29D69238" w:rsidR="00275F19" w:rsidRPr="00275F19" w:rsidRDefault="00275F19" w:rsidP="00275F19">
      <w:pPr>
        <w:pStyle w:val="ListParagraph"/>
        <w:tabs>
          <w:tab w:val="right" w:pos="864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AABCB0" w14:textId="77777777" w:rsidR="00275F19" w:rsidRPr="00275F19" w:rsidRDefault="00275F19" w:rsidP="00275F19">
      <w:pPr>
        <w:keepNext/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A21AF6D" wp14:editId="4529A6BF">
            <wp:extent cx="5760720" cy="345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ule-1-ho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296B" w14:textId="7EE0258B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bookmarkStart w:id="27" w:name="_Toc24353989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</w:t>
      </w: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bookmarkEnd w:id="27"/>
    </w:p>
    <w:p w14:paraId="5E579C99" w14:textId="621F7C30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E4CB32C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E7A2BC9" wp14:editId="32D5ED71">
            <wp:extent cx="5760720" cy="2531110"/>
            <wp:effectExtent l="0" t="0" r="0" b="2540"/>
            <wp:docPr id="4" name="Picture 4" descr="A picture containing table, cake, indoor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-2-ho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4" w14:textId="72E07F44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8" w:name="_Toc24353990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2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proofErr w:type="gramStart"/>
      <w:r w:rsidRPr="00275F19">
        <w:rPr>
          <w:rFonts w:ascii="Times New Roman" w:hAnsi="Times New Roman" w:cs="Times New Roman"/>
          <w:sz w:val="26"/>
          <w:szCs w:val="26"/>
          <w:lang w:val="vi-VN"/>
        </w:rPr>
        <w:t>Module :</w:t>
      </w:r>
      <w:proofErr w:type="gramEnd"/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2</w:t>
      </w:r>
      <w:bookmarkEnd w:id="28"/>
    </w:p>
    <w:p w14:paraId="2951C0FE" w14:textId="77777777" w:rsidR="00275F19" w:rsidRPr="00275F19" w:rsidRDefault="00275F19" w:rsidP="00275F19">
      <w:pPr>
        <w:pStyle w:val="Caption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4BE69A" wp14:editId="0CD71689">
            <wp:extent cx="5760720" cy="252158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ule-3-ho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18C6" w14:textId="5FB015F6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9" w:name="_Toc24353991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3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3</w:t>
      </w:r>
      <w:bookmarkEnd w:id="29"/>
    </w:p>
    <w:p w14:paraId="2C92031E" w14:textId="788E7055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49F716D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B4621BB" wp14:editId="62AC30FA">
            <wp:extent cx="5760720" cy="2545715"/>
            <wp:effectExtent l="0" t="0" r="0" b="6985"/>
            <wp:docPr id="6" name="Picture 6" descr="A plate of food with broccol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ule-4-ho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764D" w14:textId="1399F453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0" w:name="_Toc24353992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4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4</w:t>
      </w:r>
      <w:bookmarkEnd w:id="30"/>
    </w:p>
    <w:p w14:paraId="7A33D0C5" w14:textId="30DCFE05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F6B2F6F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D23480A" wp14:editId="7A9DDB57">
            <wp:extent cx="5760720" cy="232981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le-5-ho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C163" w14:textId="0D1CF44F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1" w:name="_Toc24353993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5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5</w:t>
      </w:r>
      <w:bookmarkEnd w:id="31"/>
    </w:p>
    <w:p w14:paraId="17B056BF" w14:textId="62FCAED6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82205F5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0C42FF9" wp14:editId="1F3CE332">
            <wp:extent cx="5760720" cy="1739900"/>
            <wp:effectExtent l="0" t="0" r="0" b="0"/>
            <wp:docPr id="8" name="Picture 8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e-6-ho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233C" w14:textId="6536B98A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2" w:name="_Toc24353994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6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6</w:t>
      </w:r>
      <w:bookmarkEnd w:id="32"/>
    </w:p>
    <w:p w14:paraId="62D5BF77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BB6B36" wp14:editId="421DCAB1">
            <wp:extent cx="5760720" cy="1835150"/>
            <wp:effectExtent l="0" t="0" r="0" b="0"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-7-ho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D3E" w14:textId="223ACD0E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3" w:name="_Toc24353995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7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7</w:t>
      </w:r>
      <w:bookmarkEnd w:id="33"/>
    </w:p>
    <w:p w14:paraId="1DEB46A9" w14:textId="66027697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78C7DB6" w14:textId="33BF7673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32FF09E" w14:textId="712ECB3E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B37EE4E" w14:textId="1BBDE5A7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F1FFDCD" w14:textId="69587BE9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2967CB4" w14:textId="623ABDCF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290A5CB" w14:textId="0234FCF8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5510223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2E1523D" wp14:editId="37ED2F8F">
            <wp:extent cx="5760720" cy="2419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ule-8-ho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6D9E" w14:textId="52B0D36E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4" w:name="_Toc24353996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8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8</w:t>
      </w:r>
      <w:bookmarkEnd w:id="34"/>
    </w:p>
    <w:p w14:paraId="221FD88B" w14:textId="3AC300B9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C6E2EF2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46CE1AD" wp14:editId="2509C511">
            <wp:extent cx="5760720" cy="116332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-9-ho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3D5" w14:textId="2E5A4375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5" w:name="_Toc24353997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9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-9</w:t>
      </w:r>
      <w:bookmarkEnd w:id="35"/>
    </w:p>
    <w:p w14:paraId="5863B162" w14:textId="0398E2F5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75FA279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FEF5692" wp14:editId="0B9DFEEF">
            <wp:extent cx="5760720" cy="760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e-10-abou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921" w14:textId="1D029727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6" w:name="_Toc24353998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0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0</w:t>
      </w:r>
      <w:bookmarkEnd w:id="36"/>
    </w:p>
    <w:p w14:paraId="1DC0D6FC" w14:textId="0A044343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E735596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E38DAB5" wp14:editId="545DCB77">
            <wp:extent cx="5760720" cy="2224405"/>
            <wp:effectExtent l="0" t="0" r="0" b="4445"/>
            <wp:docPr id="15" name="Picture 15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ule-11-abou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047" w14:textId="27B9923A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7" w:name="_Toc24353999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1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2</w:t>
      </w:r>
      <w:bookmarkEnd w:id="37"/>
    </w:p>
    <w:p w14:paraId="18559D83" w14:textId="278859F2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A9DA33F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A93AC48" wp14:editId="611FE63C">
            <wp:extent cx="5760720" cy="1785620"/>
            <wp:effectExtent l="0" t="0" r="0" b="5080"/>
            <wp:docPr id="17" name="Picture 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-13-abou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6AF6" w14:textId="7BF775CA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8" w:name="_Toc24354000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2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3</w:t>
      </w:r>
      <w:bookmarkEnd w:id="38"/>
    </w:p>
    <w:p w14:paraId="016FF72E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C7D7AFE" wp14:editId="08FD03CD">
            <wp:extent cx="5760720" cy="975995"/>
            <wp:effectExtent l="0" t="0" r="0" b="0"/>
            <wp:docPr id="18" name="Picture 18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-14-abo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C42C" w14:textId="10B7E735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9" w:name="_Toc24354001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3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4</w:t>
      </w:r>
      <w:bookmarkEnd w:id="39"/>
    </w:p>
    <w:p w14:paraId="2D6FF67E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53F628F" wp14:editId="13063B7C">
            <wp:extent cx="5760720" cy="155003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dule-15-abou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D43C" w14:textId="1136FACF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0" w:name="_Toc24354002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4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5</w:t>
      </w:r>
      <w:bookmarkEnd w:id="40"/>
    </w:p>
    <w:p w14:paraId="1CBEC80B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0D3E660" wp14:editId="05A976CF">
            <wp:extent cx="5760720" cy="633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dule-16-menu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694D" w14:textId="4FE3417F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1" w:name="_Toc24354003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5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6</w:t>
      </w:r>
      <w:bookmarkEnd w:id="41"/>
    </w:p>
    <w:p w14:paraId="4B941925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54052A9" wp14:editId="05208B01">
            <wp:extent cx="5760720" cy="503809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ule-17-men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59FC" w14:textId="0F194F5F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2" w:name="_Toc24354004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6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7</w:t>
      </w:r>
      <w:bookmarkEnd w:id="42"/>
    </w:p>
    <w:p w14:paraId="00183C03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FAC2B99" wp14:editId="0686C403">
            <wp:extent cx="5760720" cy="2389505"/>
            <wp:effectExtent l="0" t="0" r="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ule-18-men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CB19" w14:textId="1A12BCC2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3" w:name="_Toc24354005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7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8</w:t>
      </w:r>
      <w:bookmarkEnd w:id="43"/>
    </w:p>
    <w:p w14:paraId="037DFE06" w14:textId="1386D4A5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69874B7" w14:textId="11C261DB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930CC13" w14:textId="1011D39D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6EFF84B" w14:textId="0F1508F3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003755A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68562D7" wp14:editId="4F96D622">
            <wp:extent cx="5760720" cy="381381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ule-19-reservation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27E" w14:textId="66F83CAF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4" w:name="_Toc24354006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8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19</w:t>
      </w:r>
      <w:bookmarkEnd w:id="44"/>
    </w:p>
    <w:p w14:paraId="287A8042" w14:textId="7E971FEA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7212C91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7E39AFD" wp14:editId="3FE296F6">
            <wp:extent cx="5326842" cy="5799323"/>
            <wp:effectExtent l="0" t="0" r="7620" b="0"/>
            <wp:docPr id="24" name="Picture 24" descr="A pizza sitting on to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dule-20-blo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6034" w14:textId="4EE6A094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5" w:name="_Toc24354007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19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20</w:t>
      </w:r>
      <w:bookmarkEnd w:id="45"/>
    </w:p>
    <w:p w14:paraId="61276D1E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A9345C5" wp14:editId="64A908E9">
            <wp:extent cx="2591025" cy="6614733"/>
            <wp:effectExtent l="0" t="0" r="0" b="0"/>
            <wp:docPr id="25" name="Picture 25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ule-21-blo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B8C5" w14:textId="52439A91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6" w:name="_Toc24354008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20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21</w:t>
      </w:r>
      <w:bookmarkEnd w:id="46"/>
    </w:p>
    <w:p w14:paraId="71F929CA" w14:textId="7EC50C29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87082BE" w14:textId="3F54AAFC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E3057F8" w14:textId="0FAB9771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4DD956E" w14:textId="03BA6C77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1DFB9FE" w14:textId="1EEF17EC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575799F" w14:textId="16C7AE24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5706BB4" w14:textId="44E09CF3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7F1F7D5" w14:textId="18BD9341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DAC19F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B828459" wp14:editId="341B5537">
            <wp:extent cx="5760720" cy="4914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ule-22-blo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D53E" w14:textId="3A7B3694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7" w:name="_Toc24354009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21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22</w:t>
      </w:r>
      <w:bookmarkEnd w:id="47"/>
    </w:p>
    <w:p w14:paraId="6280057E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7F6EBB7" wp14:editId="0914EB65">
            <wp:extent cx="5760720" cy="464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dule-23-sing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6198" w14:textId="46F8DFC2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8" w:name="_Toc24354010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22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23</w:t>
      </w:r>
      <w:bookmarkEnd w:id="48"/>
    </w:p>
    <w:p w14:paraId="60062C4E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0387392" wp14:editId="3C0A6959">
            <wp:extent cx="3642676" cy="6614733"/>
            <wp:effectExtent l="0" t="0" r="0" b="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dule-24-sing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934F" w14:textId="2DB8218C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9" w:name="_Toc24354011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23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24</w:t>
      </w:r>
      <w:bookmarkEnd w:id="49"/>
    </w:p>
    <w:p w14:paraId="692D61B3" w14:textId="0D0A1242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66B159D" w14:textId="6529053E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5C5B07C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DB91EC" wp14:editId="10E700DD">
            <wp:extent cx="5760720" cy="489585"/>
            <wp:effectExtent l="0" t="0" r="0" b="5715"/>
            <wp:docPr id="29" name="Picture 29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dule-25-40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1A39" w14:textId="5B6471CF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50" w:name="_Toc24354012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24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25</w:t>
      </w:r>
      <w:bookmarkEnd w:id="50"/>
    </w:p>
    <w:p w14:paraId="11144D0E" w14:textId="52DCDA47" w:rsidR="00275F19" w:rsidRPr="00275F19" w:rsidRDefault="00275F19" w:rsidP="00275F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48C5DE9" w14:textId="77777777" w:rsidR="00275F19" w:rsidRPr="00275F19" w:rsidRDefault="00275F19" w:rsidP="00275F1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275F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3F01B79" wp14:editId="7D9806DD">
            <wp:extent cx="5760720" cy="894080"/>
            <wp:effectExtent l="0" t="0" r="0" b="127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dule-26-40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C339" w14:textId="0729A575" w:rsidR="00275F19" w:rsidRPr="00275F19" w:rsidRDefault="00275F19" w:rsidP="00275F1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51" w:name="_Toc24354013"/>
      <w:proofErr w:type="spellStart"/>
      <w:r w:rsidRPr="00275F1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5F19">
        <w:rPr>
          <w:rFonts w:ascii="Times New Roman" w:hAnsi="Times New Roman" w:cs="Times New Roman"/>
          <w:sz w:val="26"/>
          <w:szCs w:val="26"/>
        </w:rPr>
        <w:t xml:space="preserve"> </w:t>
      </w:r>
      <w:r w:rsidRPr="00275F19">
        <w:rPr>
          <w:rFonts w:ascii="Times New Roman" w:hAnsi="Times New Roman" w:cs="Times New Roman"/>
          <w:sz w:val="26"/>
          <w:szCs w:val="26"/>
        </w:rPr>
        <w:fldChar w:fldCharType="begin"/>
      </w:r>
      <w:r w:rsidRPr="00275F1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275F19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25</w:t>
      </w:r>
      <w:r w:rsidRPr="00275F19">
        <w:rPr>
          <w:rFonts w:ascii="Times New Roman" w:hAnsi="Times New Roman" w:cs="Times New Roman"/>
          <w:sz w:val="26"/>
          <w:szCs w:val="26"/>
        </w:rPr>
        <w:fldChar w:fldCharType="end"/>
      </w:r>
      <w:r w:rsidRPr="00275F19">
        <w:rPr>
          <w:rFonts w:ascii="Times New Roman" w:hAnsi="Times New Roman" w:cs="Times New Roman"/>
          <w:sz w:val="26"/>
          <w:szCs w:val="26"/>
          <w:lang w:val="vi-VN"/>
        </w:rPr>
        <w:t xml:space="preserve"> : Module 26</w:t>
      </w:r>
      <w:bookmarkEnd w:id="51"/>
    </w:p>
    <w:p w14:paraId="4A092D28" w14:textId="4BF064A0" w:rsidR="00275F19" w:rsidRPr="00275F19" w:rsidRDefault="00275F19" w:rsidP="00275F19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2F2037A7" w14:textId="6BBB3085" w:rsidR="00275F19" w:rsidRDefault="00275F19" w:rsidP="00275F19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07414127" w14:textId="6D6D18C2" w:rsidR="00275F19" w:rsidRDefault="00275F19" w:rsidP="00275F19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D5BAF09" w14:textId="77777777" w:rsidR="00275F19" w:rsidRPr="00275F19" w:rsidRDefault="00275F19" w:rsidP="00275F19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4052C4" w14:textId="43512D45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C428676" w14:textId="3F2D20E7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154150F" w14:textId="51B8C3CE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83C8A22" w14:textId="058BFB18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62C78CB" w14:textId="532302F9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135F4A2" w14:textId="0DF6AD17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B5B14B6" w14:textId="003668CB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25EE74C" w14:textId="4DDC2740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1DAA5E8" w14:textId="0C1B7F17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5E7459D" w14:textId="64664A9C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34933D0" w14:textId="6A55970A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0904AB9" w14:textId="6A8F9138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0C2EE7B" w14:textId="7143B60E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DAC1AF7" w14:textId="5E935483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51E1D2D" w14:textId="7F521D49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C3A86D6" w14:textId="3C538966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BCAD6BC" w14:textId="5F9CCB7A" w:rsidR="00275F19" w:rsidRDefault="00275F19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0C9D1EF" w14:textId="1903637F" w:rsidR="00275F19" w:rsidRPr="00037D45" w:rsidRDefault="00275F19" w:rsidP="00275F19">
      <w:pPr>
        <w:pStyle w:val="ListParagraph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52" w:name="_Toc23947679"/>
      <w:bookmarkStart w:id="53" w:name="_Toc23947777"/>
      <w:bookmarkStart w:id="54" w:name="_Toc24353858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CHƯƠNG III : </w:t>
      </w:r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HƯỚNG DẪN CÀI ĐẶT WORDPRESS, CÀI ĐẶT PLUGIN, CÀI ĐẶT THEMES.</w:t>
      </w:r>
      <w:bookmarkEnd w:id="52"/>
      <w:bookmarkEnd w:id="53"/>
      <w:bookmarkEnd w:id="54"/>
    </w:p>
    <w:p w14:paraId="29877EDD" w14:textId="77777777" w:rsidR="00275F19" w:rsidRPr="00037D45" w:rsidRDefault="00275F19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E1AB13C" w14:textId="77777777" w:rsidR="00275F19" w:rsidRPr="00037D45" w:rsidRDefault="00275F19" w:rsidP="00275F19">
      <w:pPr>
        <w:pStyle w:val="ListParagrap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55" w:name="_Toc23947684"/>
      <w:bookmarkStart w:id="56" w:name="_Toc23947782"/>
      <w:bookmarkStart w:id="57" w:name="_Toc24353859"/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Hướng dẫn cài đặt Wordpress</w:t>
      </w:r>
      <w:bookmarkEnd w:id="55"/>
      <w:bookmarkEnd w:id="56"/>
      <w:bookmarkEnd w:id="57"/>
    </w:p>
    <w:p w14:paraId="710E398A" w14:textId="77777777" w:rsidR="00275F19" w:rsidRPr="00037D45" w:rsidRDefault="00275F19" w:rsidP="00275F19">
      <w:pPr>
        <w:pStyle w:val="Heading3"/>
        <w:shd w:val="clear" w:color="auto" w:fill="FFFFFF"/>
        <w:spacing w:before="0" w:after="255" w:line="360" w:lineRule="auto"/>
        <w:rPr>
          <w:rFonts w:ascii="Times New Roman" w:hAnsi="Times New Roman" w:cs="Times New Roman"/>
          <w:color w:val="313131"/>
          <w:sz w:val="26"/>
          <w:szCs w:val="26"/>
        </w:rPr>
      </w:pPr>
      <w:bookmarkStart w:id="58" w:name="_Toc23947685"/>
      <w:bookmarkStart w:id="59" w:name="_Toc23947783"/>
      <w:bookmarkStart w:id="60" w:name="_Toc24353860"/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</w:rPr>
        <w:t>Bướ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</w:rPr>
        <w:t xml:space="preserve"> 1.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</w:rPr>
        <w:t>Tả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</w:rPr>
        <w:t>mã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</w:rPr>
        <w:t>nguồ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</w:rPr>
        <w:t>từ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</w:rPr>
        <w:t xml:space="preserve"> website WordPress.org</w:t>
      </w:r>
      <w:bookmarkEnd w:id="58"/>
      <w:bookmarkEnd w:id="59"/>
      <w:bookmarkEnd w:id="60"/>
    </w:p>
    <w:p w14:paraId="49C24ECE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Link download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: </w:t>
      </w:r>
      <w:hyperlink r:id="rId43" w:history="1">
        <w:r w:rsidRPr="00037D45">
          <w:rPr>
            <w:rStyle w:val="Hyperlink"/>
            <w:rFonts w:ascii="Times New Roman" w:hAnsi="Times New Roman" w:cs="Times New Roman"/>
            <w:sz w:val="26"/>
            <w:szCs w:val="26"/>
          </w:rPr>
          <w:t>https://wordpress.org/download/</w:t>
        </w:r>
      </w:hyperlink>
    </w:p>
    <w:p w14:paraId="3E560F6D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7D4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7D45">
        <w:rPr>
          <w:rFonts w:ascii="Times New Roman" w:hAnsi="Times New Roman" w:cs="Times New Roman"/>
          <w:sz w:val="26"/>
          <w:szCs w:val="26"/>
        </w:rPr>
        <w:t>2.Chạy</w:t>
      </w:r>
      <w:proofErr w:type="gramEnd"/>
      <w:r w:rsidRPr="00037D4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>.</w:t>
      </w:r>
    </w:p>
    <w:p w14:paraId="069A933B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037D45">
          <w:rPr>
            <w:rStyle w:val="Hyperlink"/>
            <w:rFonts w:ascii="Times New Roman" w:hAnsi="Times New Roman" w:cs="Times New Roman"/>
            <w:sz w:val="26"/>
            <w:szCs w:val="26"/>
          </w:rPr>
          <w:t>http://localhost/wordpress/wp-admin/setup-config.php</w:t>
        </w:r>
      </w:hyperlink>
    </w:p>
    <w:p w14:paraId="730EEE9C" w14:textId="52646646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4FE5B" wp14:editId="32BEEC2F">
                <wp:simplePos x="0" y="0"/>
                <wp:positionH relativeFrom="column">
                  <wp:posOffset>1920240</wp:posOffset>
                </wp:positionH>
                <wp:positionV relativeFrom="paragraph">
                  <wp:posOffset>4566920</wp:posOffset>
                </wp:positionV>
                <wp:extent cx="247650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63F8B" w14:textId="285B9E2E" w:rsidR="00A0151E" w:rsidRPr="006B5491" w:rsidRDefault="00A0151E" w:rsidP="00275F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vi-VN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lang w:val="vi-VN"/>
                              </w:rPr>
                              <w:t xml:space="preserve"> Chọn Ngôn Ng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4FE5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1.2pt;margin-top:359.6pt;width:1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" stroked="f">
                <v:textbox style="mso-fit-shape-to-text:t" inset="0,0,0,0">
                  <w:txbxContent>
                    <w:p w14:paraId="74B63F8B" w14:textId="285B9E2E" w:rsidR="00A0151E" w:rsidRPr="006B5491" w:rsidRDefault="00A0151E" w:rsidP="00275F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rPr>
                          <w:lang w:val="vi-VN"/>
                        </w:rPr>
                        <w:t>24 :</w:t>
                      </w:r>
                      <w:proofErr w:type="gramEnd"/>
                      <w:r>
                        <w:rPr>
                          <w:lang w:val="vi-VN"/>
                        </w:rPr>
                        <w:t xml:space="preserve"> Chọn Ngôn Ngữ</w:t>
                      </w:r>
                    </w:p>
                  </w:txbxContent>
                </v:textbox>
              </v:shape>
            </w:pict>
          </mc:Fallback>
        </mc:AlternateContent>
      </w:r>
      <w:r w:rsidR="00665E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4759A" wp14:editId="20712579">
                <wp:simplePos x="0" y="0"/>
                <wp:positionH relativeFrom="column">
                  <wp:posOffset>1920240</wp:posOffset>
                </wp:positionH>
                <wp:positionV relativeFrom="paragraph">
                  <wp:posOffset>4566920</wp:posOffset>
                </wp:positionV>
                <wp:extent cx="2476500" cy="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0E67B" w14:textId="0C5455C7" w:rsidR="00A0151E" w:rsidRPr="00547073" w:rsidRDefault="00A0151E" w:rsidP="00665E9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61" w:name="_Toc2435401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</w:t>
                            </w:r>
                            <w:r w:rsidRPr="009F5C4D">
                              <w:rPr>
                                <w:lang w:val="vi-VN"/>
                              </w:rPr>
                              <w:t>Chọn Ngôn Ngữ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759A" id="Text Box 53" o:spid="_x0000_s1027" type="#_x0000_t202" style="position:absolute;margin-left:151.2pt;margin-top:359.6pt;width:1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0qLgIAAGY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" stroked="f">
                <v:textbox style="mso-fit-shape-to-text:t" inset="0,0,0,0">
                  <w:txbxContent>
                    <w:p w14:paraId="63D0E67B" w14:textId="0C5455C7" w:rsidR="00A0151E" w:rsidRPr="00547073" w:rsidRDefault="00A0151E" w:rsidP="00665E9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62" w:name="_Toc2435401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vi-VN"/>
                        </w:rPr>
                        <w:t xml:space="preserve"> : </w:t>
                      </w:r>
                      <w:r w:rsidRPr="009F5C4D">
                        <w:rPr>
                          <w:lang w:val="vi-VN"/>
                        </w:rPr>
                        <w:t>Chọn Ngôn Ngữ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1779C1E" wp14:editId="44AD0AF5">
            <wp:simplePos x="0" y="0"/>
            <wp:positionH relativeFrom="column">
              <wp:posOffset>1920240</wp:posOffset>
            </wp:positionH>
            <wp:positionV relativeFrom="paragraph">
              <wp:posOffset>650875</wp:posOffset>
            </wp:positionV>
            <wp:extent cx="2476500" cy="3859425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Lú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à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ó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sẽ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iệ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ra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ả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họ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gô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gữ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ầ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à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ặ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ho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WordPress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ã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họ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gô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gữ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phù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ợ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và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ấ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ontinue</w:t>
      </w:r>
      <w:r w:rsidRPr="00037D45">
        <w:rPr>
          <w:rFonts w:ascii="Times New Roman" w:hAnsi="Times New Roman" w:cs="Times New Roman"/>
          <w:b/>
          <w:bCs/>
          <w:color w:val="313131"/>
          <w:sz w:val="26"/>
          <w:szCs w:val="26"/>
          <w:shd w:val="clear" w:color="auto" w:fill="FFFFFF"/>
        </w:rPr>
        <w:t>.</w:t>
      </w:r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E4CF02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AE64EC7" w14:textId="77777777" w:rsidR="00275F19" w:rsidRPr="00037D45" w:rsidRDefault="00275F19" w:rsidP="00275F19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14:paraId="0068F3FA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645C77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3C263D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3AE54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93A0E2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8FEC2C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64274E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44B493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D0520D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E8B714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7D4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ã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ấ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 </w:t>
      </w:r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Let’s</w:t>
      </w:r>
      <w:proofErr w:type="gramEnd"/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Go</w:t>
      </w: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ể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iế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ụ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.</w:t>
      </w:r>
    </w:p>
    <w:p w14:paraId="5A514C2F" w14:textId="77777777" w:rsidR="00665E9D" w:rsidRDefault="00275F19" w:rsidP="00665E9D">
      <w:pPr>
        <w:keepNext/>
        <w:spacing w:line="360" w:lineRule="auto"/>
      </w:pPr>
      <w:r w:rsidRPr="00037D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A2D99" wp14:editId="79042331">
            <wp:extent cx="5753100" cy="43662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6BEF" w14:textId="5D03C783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3" w:name="_Toc2435401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7</w:t>
        </w:r>
      </w:fldSimple>
      <w:r>
        <w:rPr>
          <w:lang w:val="vi-VN"/>
        </w:rPr>
        <w:t xml:space="preserve"> : </w:t>
      </w:r>
      <w:r w:rsidRPr="000010B7">
        <w:rPr>
          <w:lang w:val="vi-VN"/>
        </w:rPr>
        <w:t>Let’s Go</w:t>
      </w:r>
      <w:bookmarkEnd w:id="63"/>
    </w:p>
    <w:p w14:paraId="0DAF0E4F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7D4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>.</w:t>
      </w:r>
    </w:p>
    <w:p w14:paraId="0FC4989C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b/>
          <w:bCs/>
          <w:color w:val="313131"/>
          <w:sz w:val="26"/>
          <w:szCs w:val="26"/>
          <w:shd w:val="clear" w:color="auto" w:fill="FFFFFF"/>
        </w:rPr>
      </w:pPr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User Name</w:t>
      </w: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ủa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gram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database 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là</w:t>
      </w:r>
      <w:proofErr w:type="spellEnd"/>
      <w:proofErr w:type="gram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root, Password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ể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rố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 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và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Database Host</w:t>
      </w:r>
      <w:r w:rsidRPr="00037D45">
        <w:rPr>
          <w:rFonts w:ascii="Times New Roman" w:hAnsi="Times New Roman" w:cs="Times New Roman"/>
          <w:b/>
          <w:bCs/>
          <w:color w:val="313131"/>
          <w:sz w:val="26"/>
          <w:szCs w:val="26"/>
          <w:shd w:val="clear" w:color="auto" w:fill="FFFFFF"/>
        </w:rPr>
        <w:t> </w:t>
      </w: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là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localhost</w:t>
      </w:r>
      <w:r w:rsidRPr="00037D45">
        <w:rPr>
          <w:rFonts w:ascii="Times New Roman" w:hAnsi="Times New Roman" w:cs="Times New Roman"/>
          <w:b/>
          <w:bCs/>
          <w:color w:val="313131"/>
          <w:sz w:val="26"/>
          <w:szCs w:val="26"/>
          <w:shd w:val="clear" w:color="auto" w:fill="FFFFFF"/>
        </w:rPr>
        <w:t>.</w:t>
      </w:r>
    </w:p>
    <w:p w14:paraId="3EC8E726" w14:textId="77777777" w:rsidR="00665E9D" w:rsidRDefault="00275F19" w:rsidP="00665E9D">
      <w:pPr>
        <w:keepNext/>
        <w:spacing w:before="240" w:after="0" w:line="360" w:lineRule="auto"/>
      </w:pPr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Database Name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là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tên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Database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của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bạn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nếu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không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có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bạn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thực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hiện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các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yêu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cầu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sau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để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tạo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Database.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Truy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cập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</w:t>
      </w:r>
      <w:proofErr w:type="spellStart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>vào</w:t>
      </w:r>
      <w:proofErr w:type="spellEnd"/>
      <w:r w:rsidRPr="00037D45">
        <w:rPr>
          <w:rFonts w:ascii="Times New Roman" w:eastAsia="Times New Roman" w:hAnsi="Times New Roman" w:cs="Times New Roman"/>
          <w:color w:val="23282D"/>
          <w:sz w:val="26"/>
          <w:szCs w:val="26"/>
        </w:rPr>
        <w:t xml:space="preserve"> link: </w:t>
      </w:r>
      <w:hyperlink r:id="rId47" w:history="1">
        <w:r w:rsidRPr="00037D45">
          <w:rPr>
            <w:rStyle w:val="Hyperlink"/>
            <w:rFonts w:ascii="Times New Roman" w:hAnsi="Times New Roman" w:cs="Times New Roman"/>
            <w:sz w:val="26"/>
            <w:szCs w:val="26"/>
          </w:rPr>
          <w:t>http://localhost/phpmyadmin/</w:t>
        </w:r>
      </w:hyperlink>
      <w:r w:rsidRPr="00037D4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7D45">
        <w:rPr>
          <w:rFonts w:ascii="Times New Roman" w:hAnsi="Times New Roman" w:cs="Times New Roman"/>
          <w:sz w:val="26"/>
          <w:szCs w:val="26"/>
        </w:rPr>
        <w:t xml:space="preserve">New 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tin.</w:t>
      </w: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C6FC1F" wp14:editId="22C30BB4">
            <wp:extent cx="5760720" cy="9975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5D16" w14:textId="5B45A163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4" w:name="_Toc2435401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8</w:t>
        </w:r>
      </w:fldSimple>
      <w:r>
        <w:rPr>
          <w:lang w:val="vi-VN"/>
        </w:rPr>
        <w:t xml:space="preserve"> : </w:t>
      </w:r>
      <w:r w:rsidRPr="00DB71CC">
        <w:rPr>
          <w:lang w:val="vi-VN"/>
        </w:rPr>
        <w:t>Tạo database cho WordPre</w:t>
      </w:r>
      <w:bookmarkEnd w:id="64"/>
    </w:p>
    <w:p w14:paraId="64986886" w14:textId="77777777" w:rsidR="00665E9D" w:rsidRDefault="00275F19" w:rsidP="00665E9D">
      <w:pPr>
        <w:keepNext/>
        <w:spacing w:line="360" w:lineRule="auto"/>
      </w:pPr>
      <w:r w:rsidRPr="00037D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A4B515" wp14:editId="5CC3C569">
            <wp:extent cx="5760720" cy="400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001" w14:textId="0862DFF1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5" w:name="_Toc24354017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9</w:t>
        </w:r>
      </w:fldSimple>
      <w:r>
        <w:rPr>
          <w:lang w:val="vi-VN"/>
        </w:rPr>
        <w:t xml:space="preserve"> : </w:t>
      </w:r>
      <w:r w:rsidRPr="005129B8">
        <w:rPr>
          <w:lang w:val="vi-VN"/>
        </w:rPr>
        <w:t>Nhập Thông tin database cho WordPress</w:t>
      </w:r>
      <w:bookmarkEnd w:id="65"/>
    </w:p>
    <w:p w14:paraId="52F8362B" w14:textId="1F038284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</w:p>
    <w:p w14:paraId="1742E51E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Kh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ậ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ú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á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hô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tin database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ủa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WordPress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ã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ấ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 </w:t>
      </w:r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Submit</w:t>
      </w:r>
      <w:proofErr w:type="gram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ể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iế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ành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ướ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kế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iế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.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ếu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ướ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kế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iế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giố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ư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ình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dướ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hì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ghĩa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là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ạ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ã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ậ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hô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tin database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hính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xá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ã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ấ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ú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r w:rsidRPr="00037D45">
        <w:rPr>
          <w:rStyle w:val="Strong"/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Run the install</w:t>
      </w: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ể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ắ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ầu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à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ặ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.</w:t>
      </w:r>
    </w:p>
    <w:p w14:paraId="3DC341F7" w14:textId="77777777" w:rsidR="00665E9D" w:rsidRDefault="00275F19" w:rsidP="00665E9D">
      <w:pPr>
        <w:keepNext/>
        <w:spacing w:line="360" w:lineRule="auto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7944BB" wp14:editId="104E8FE1">
            <wp:extent cx="5760720" cy="22402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6D09" w14:textId="48E4B277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6" w:name="_Toc24354018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0</w:t>
        </w:r>
      </w:fldSimple>
      <w:r>
        <w:rPr>
          <w:lang w:val="vi-VN"/>
        </w:rPr>
        <w:t xml:space="preserve"> : </w:t>
      </w:r>
      <w:r w:rsidRPr="00F21242">
        <w:rPr>
          <w:lang w:val="vi-VN"/>
        </w:rPr>
        <w:t>Run the installtion</w:t>
      </w:r>
      <w:bookmarkEnd w:id="66"/>
    </w:p>
    <w:p w14:paraId="45D7CF38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lastRenderedPageBreak/>
        <w:t>Bướ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5: Ở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ướ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à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ặ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à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á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ạ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sẽ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ầ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phả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ậ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á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hô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tin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qua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rọ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ho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website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ư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ê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ủa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website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ê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à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khoả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admin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ù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mậ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khẩu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gmail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,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ậ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xo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ã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ấ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ú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Install WordPress.</w:t>
      </w:r>
    </w:p>
    <w:p w14:paraId="03357682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</w:p>
    <w:p w14:paraId="19521805" w14:textId="77777777" w:rsidR="00665E9D" w:rsidRDefault="00275F19" w:rsidP="00665E9D">
      <w:pPr>
        <w:keepNext/>
        <w:spacing w:line="360" w:lineRule="auto"/>
      </w:pP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    </w:t>
      </w: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F26B54" wp14:editId="5F0C3F05">
            <wp:extent cx="5184648" cy="56921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803" cy="56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0C07" w14:textId="61B12AFA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7" w:name="_Toc24354019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1</w:t>
        </w:r>
      </w:fldSimple>
      <w:r>
        <w:rPr>
          <w:lang w:val="vi-VN"/>
        </w:rPr>
        <w:t xml:space="preserve"> : </w:t>
      </w:r>
      <w:r w:rsidRPr="004C56DE">
        <w:rPr>
          <w:lang w:val="vi-VN"/>
        </w:rPr>
        <w:t>Tạo thông tin cho WordPress</w:t>
      </w:r>
      <w:bookmarkEnd w:id="67"/>
    </w:p>
    <w:p w14:paraId="3789C197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D483EA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ướ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gram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vi-VN"/>
        </w:rPr>
        <w:t xml:space="preserve">6 </w:t>
      </w: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:</w:t>
      </w:r>
      <w:proofErr w:type="gram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 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ếu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wordPress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hiệ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hữ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Success!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ư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vậy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là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ạ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ã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ài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ặ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hành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ô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, click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vào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út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Log in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ể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ă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ậ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vào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ra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quản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rị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WordPress.</w:t>
      </w:r>
    </w:p>
    <w:p w14:paraId="52BF6632" w14:textId="77777777" w:rsidR="00665E9D" w:rsidRDefault="00275F19" w:rsidP="00665E9D">
      <w:pPr>
        <w:keepNext/>
        <w:spacing w:line="360" w:lineRule="auto"/>
      </w:pPr>
      <w:r w:rsidRPr="00037D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DA83EC" wp14:editId="2103DE29">
            <wp:extent cx="5760720" cy="25755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7B7B" w14:textId="151BCB1E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8" w:name="_Toc2435402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2</w:t>
        </w:r>
      </w:fldSimple>
      <w:r>
        <w:rPr>
          <w:lang w:val="vi-VN"/>
        </w:rPr>
        <w:t xml:space="preserve"> : </w:t>
      </w:r>
      <w:r w:rsidRPr="00F84C06">
        <w:rPr>
          <w:lang w:val="vi-VN"/>
        </w:rPr>
        <w:t>Đăng Kí Thành công WordPress</w:t>
      </w:r>
      <w:bookmarkEnd w:id="68"/>
    </w:p>
    <w:p w14:paraId="0BDA8C8D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Bướ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  <w:lang w:val="vi-VN"/>
        </w:rPr>
        <w:t>7</w:t>
      </w:r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: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Nhập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vào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các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hô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tin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ã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đăng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kí</w:t>
      </w:r>
      <w:proofErr w:type="spellEnd"/>
      <w:r w:rsidRPr="00037D45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.</w:t>
      </w:r>
    </w:p>
    <w:p w14:paraId="3490AC4E" w14:textId="77777777" w:rsidR="00665E9D" w:rsidRDefault="00275F19" w:rsidP="00665E9D">
      <w:pPr>
        <w:keepNext/>
        <w:spacing w:line="360" w:lineRule="auto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6E9440" wp14:editId="293A2E6C">
            <wp:extent cx="4065905" cy="24657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AB9A" w14:textId="57B99620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9" w:name="_Toc2435402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3</w:t>
        </w:r>
      </w:fldSimple>
      <w:r>
        <w:rPr>
          <w:lang w:val="vi-VN"/>
        </w:rPr>
        <w:t xml:space="preserve"> : </w:t>
      </w:r>
      <w:r w:rsidRPr="00EE080D">
        <w:rPr>
          <w:lang w:val="vi-VN"/>
        </w:rPr>
        <w:t>Đăng nhập vào WordPress</w:t>
      </w:r>
      <w:bookmarkEnd w:id="69"/>
    </w:p>
    <w:p w14:paraId="3B06394F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D160BD" w14:textId="66EE45FC" w:rsidR="00275F19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FFB5F4" w14:textId="35F43093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F8568F" w14:textId="191DA004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907ADE" w14:textId="61C66014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60B968" w14:textId="4E7203CF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090ACC" w14:textId="00EFEB7C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29B071" w14:textId="77777777" w:rsidR="00665E9D" w:rsidRPr="00037D45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793916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WordPress</w:t>
      </w:r>
    </w:p>
    <w:p w14:paraId="05B2A2F0" w14:textId="77777777" w:rsidR="00665E9D" w:rsidRDefault="00275F19" w:rsidP="00665E9D">
      <w:pPr>
        <w:keepNext/>
        <w:spacing w:line="360" w:lineRule="auto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3B08A" wp14:editId="666866A9">
            <wp:extent cx="5760720" cy="25342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AF60" w14:textId="0B5A634E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0" w:name="_Toc2435402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4</w:t>
        </w:r>
      </w:fldSimple>
      <w:r>
        <w:rPr>
          <w:lang w:val="vi-VN"/>
        </w:rPr>
        <w:t xml:space="preserve"> : </w:t>
      </w:r>
      <w:r w:rsidRPr="00B64F59">
        <w:rPr>
          <w:lang w:val="vi-VN"/>
        </w:rPr>
        <w:t>Trang quản trị của WordPress</w:t>
      </w:r>
      <w:bookmarkEnd w:id="70"/>
    </w:p>
    <w:p w14:paraId="789C3427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B89B794" w14:textId="77777777" w:rsidR="00275F19" w:rsidRPr="00037D45" w:rsidRDefault="00275F19" w:rsidP="00275F19">
      <w:pPr>
        <w:pStyle w:val="Caption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D54628A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954FD54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877E5E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07C9EC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DA1A2F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2B406F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3C77A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187567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5CC157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720709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84DBB5" w14:textId="77777777" w:rsidR="00275F19" w:rsidRPr="00037D45" w:rsidRDefault="00275F19" w:rsidP="00275F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ED76E9" w14:textId="23B591F7" w:rsidR="00275F19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AD79A4" w14:textId="252031F1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28A837" w14:textId="795C347D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568589" w14:textId="4F4DC8C9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1CB60F" w14:textId="77777777" w:rsidR="00665E9D" w:rsidRPr="002A382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F79F6A" w14:textId="77777777" w:rsidR="00275F19" w:rsidRPr="00037D45" w:rsidRDefault="00275F19" w:rsidP="00275F19">
      <w:pPr>
        <w:pStyle w:val="ListParagrap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1" w:name="_Toc23947688"/>
      <w:bookmarkStart w:id="72" w:name="_Toc23947786"/>
      <w:bookmarkStart w:id="73" w:name="_Toc24353861"/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Cài Đặt Plugin</w:t>
      </w:r>
      <w:bookmarkEnd w:id="71"/>
      <w:bookmarkEnd w:id="72"/>
      <w:bookmarkEnd w:id="73"/>
    </w:p>
    <w:p w14:paraId="3FAB6605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75B6B8" w14:textId="77777777" w:rsidR="00275F19" w:rsidRPr="00037D45" w:rsidRDefault="00275F19" w:rsidP="00A0151E">
      <w:pPr>
        <w:pStyle w:val="ListParagraph"/>
        <w:numPr>
          <w:ilvl w:val="0"/>
          <w:numId w:val="13"/>
        </w:numPr>
        <w:spacing w:line="360" w:lineRule="auto"/>
        <w:outlineLvl w:val="2"/>
        <w:rPr>
          <w:rStyle w:val="Strong"/>
          <w:rFonts w:ascii="Times New Roman" w:hAnsi="Times New Roman" w:cs="Times New Roman"/>
          <w:sz w:val="26"/>
          <w:szCs w:val="26"/>
        </w:rPr>
      </w:pPr>
      <w:bookmarkStart w:id="74" w:name="_Toc24353862"/>
      <w:r w:rsidRPr="00037D45">
        <w:rPr>
          <w:rStyle w:val="Strong"/>
          <w:rFonts w:ascii="Times New Roman" w:hAnsi="Times New Roman" w:cs="Times New Roman"/>
          <w:color w:val="000000"/>
          <w:sz w:val="26"/>
          <w:szCs w:val="26"/>
        </w:rPr>
        <w:t>Advanced Custom Fields</w:t>
      </w:r>
      <w:bookmarkEnd w:id="74"/>
      <w:r w:rsidRPr="00037D45">
        <w:rPr>
          <w:rStyle w:val="Strong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7EF6FB6" w14:textId="77777777" w:rsidR="00275F19" w:rsidRPr="00665E9D" w:rsidRDefault="00275F19" w:rsidP="00275F19">
      <w:pPr>
        <w:spacing w:line="360" w:lineRule="auto"/>
        <w:ind w:left="72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Advanced Custom Fields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là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plugin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ho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phép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ta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oàn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quyền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hỉnh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sửa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Wordpress</w:t>
      </w:r>
      <w:proofErr w:type="spellEnd"/>
    </w:p>
    <w:p w14:paraId="579D5BCD" w14:textId="77777777" w:rsidR="00275F19" w:rsidRPr="00665E9D" w:rsidRDefault="00275F19" w:rsidP="00275F19">
      <w:pPr>
        <w:spacing w:line="360" w:lineRule="auto"/>
        <w:ind w:left="72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Cho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phép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hêm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ác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rường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ột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hỉ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bằng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1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vài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hao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ác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.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Và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ác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rường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đó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nó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ó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hể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đặt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và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hiển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hị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ở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bất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ứ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đâu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có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hể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là</w:t>
      </w:r>
      <w:proofErr w:type="spell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posts, users, </w:t>
      </w:r>
      <w:proofErr w:type="gramStart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media,…</w:t>
      </w:r>
      <w:proofErr w:type="gramEnd"/>
      <w:r w:rsidRPr="00665E9D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</w:p>
    <w:p w14:paraId="59682269" w14:textId="77777777" w:rsidR="00665E9D" w:rsidRDefault="00275F19" w:rsidP="00665E9D">
      <w:pPr>
        <w:keepNext/>
        <w:spacing w:after="0" w:line="360" w:lineRule="auto"/>
        <w:ind w:left="720" w:firstLine="720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375B01" wp14:editId="3CAB07A3">
            <wp:extent cx="4305300" cy="2827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BAA3" w14:textId="5EBC67C8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5" w:name="_Toc2435402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5</w:t>
        </w:r>
      </w:fldSimple>
      <w:r>
        <w:rPr>
          <w:lang w:val="vi-VN"/>
        </w:rPr>
        <w:t xml:space="preserve"> : </w:t>
      </w:r>
      <w:r w:rsidRPr="00DD702D">
        <w:rPr>
          <w:lang w:val="vi-VN"/>
        </w:rPr>
        <w:t>Plugin Advanced Custom Fields</w:t>
      </w:r>
      <w:bookmarkEnd w:id="75"/>
    </w:p>
    <w:p w14:paraId="1C5FB0A5" w14:textId="1E0859C0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167C9E1" w14:textId="45B8A03E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6E84CC1" w14:textId="28D566F9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DC36A6" w14:textId="24295021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FF3C2F3" w14:textId="258AD0A0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97256A0" w14:textId="1272236D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FC5C445" w14:textId="21076356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37A8CAC" w14:textId="7F735F53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81CDFE1" w14:textId="56C55D6E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C9E229E" w14:textId="09A3098D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B22D54" w14:textId="77777777" w:rsidR="00665E9D" w:rsidRPr="00037D45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DB2F125" w14:textId="253C6131" w:rsidR="00275F19" w:rsidRDefault="00275F19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695970" w14:textId="1C98DFDA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FD07095" w14:textId="77777777" w:rsidR="00665E9D" w:rsidRPr="00037D45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4DA2707" w14:textId="77777777" w:rsidR="00275F19" w:rsidRPr="00037D45" w:rsidRDefault="00275F19" w:rsidP="00A0151E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24353863"/>
      <w:r w:rsidRPr="00037D45">
        <w:rPr>
          <w:rFonts w:ascii="Times New Roman" w:hAnsi="Times New Roman" w:cs="Times New Roman"/>
          <w:b/>
          <w:bCs/>
          <w:sz w:val="26"/>
          <w:szCs w:val="26"/>
        </w:rPr>
        <w:t>Contact Form 7</w:t>
      </w:r>
      <w:bookmarkEnd w:id="76"/>
    </w:p>
    <w:p w14:paraId="50182ADB" w14:textId="77777777" w:rsidR="00275F19" w:rsidRPr="00037D45" w:rsidRDefault="00275F19" w:rsidP="00275F1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Contact Form 7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form mail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form.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Ajax, </w:t>
      </w:r>
      <w:proofErr w:type="gramStart"/>
      <w:r w:rsidRPr="00037D45">
        <w:rPr>
          <w:rFonts w:ascii="Times New Roman" w:hAnsi="Times New Roman" w:cs="Times New Roman"/>
          <w:sz w:val="26"/>
          <w:szCs w:val="26"/>
        </w:rPr>
        <w:t>CAPTCHA,…</w:t>
      </w:r>
      <w:proofErr w:type="gramEnd"/>
      <w:r w:rsidRPr="00037D45">
        <w:rPr>
          <w:rFonts w:ascii="Times New Roman" w:hAnsi="Times New Roman" w:cs="Times New Roman"/>
          <w:sz w:val="26"/>
          <w:szCs w:val="26"/>
        </w:rPr>
        <w:t>.</w:t>
      </w:r>
    </w:p>
    <w:p w14:paraId="4A31024D" w14:textId="77777777" w:rsidR="00275F19" w:rsidRPr="00037D45" w:rsidRDefault="00275F19" w:rsidP="00275F1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6040B68" w14:textId="77777777" w:rsidR="00665E9D" w:rsidRDefault="00275F19" w:rsidP="00665E9D">
      <w:pPr>
        <w:keepNext/>
        <w:spacing w:after="0" w:line="360" w:lineRule="auto"/>
        <w:ind w:left="720"/>
        <w:jc w:val="center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50BCA1" wp14:editId="1C6119BF">
            <wp:extent cx="4373880" cy="30784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2FA5" w14:textId="43A68DC1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7" w:name="_Toc2435402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6</w:t>
        </w:r>
      </w:fldSimple>
      <w:r>
        <w:rPr>
          <w:lang w:val="vi-VN"/>
        </w:rPr>
        <w:t xml:space="preserve"> : </w:t>
      </w:r>
      <w:r w:rsidRPr="00A35347">
        <w:rPr>
          <w:lang w:val="vi-VN"/>
        </w:rPr>
        <w:t>Plugin Contact Form 7</w:t>
      </w:r>
      <w:bookmarkEnd w:id="77"/>
    </w:p>
    <w:p w14:paraId="0DD6F72B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AD4E0ED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3C59AD6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ED1BE72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F841488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914AA68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8DA1B23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250193B" w14:textId="77777777" w:rsidR="00275F19" w:rsidRPr="00037D45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5E4CEAA" w14:textId="05578312" w:rsidR="00275F19" w:rsidRDefault="00275F19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FDC4501" w14:textId="77777777" w:rsidR="00665E9D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66FAD49" w14:textId="77777777" w:rsidR="00665E9D" w:rsidRPr="00037D45" w:rsidRDefault="00665E9D" w:rsidP="00275F1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5D92E9E" w14:textId="77777777" w:rsidR="00275F19" w:rsidRPr="00037D45" w:rsidRDefault="00275F19" w:rsidP="00A0151E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24353864"/>
      <w:r w:rsidRPr="00037D45">
        <w:rPr>
          <w:rFonts w:ascii="Times New Roman" w:hAnsi="Times New Roman" w:cs="Times New Roman"/>
          <w:b/>
          <w:bCs/>
          <w:sz w:val="26"/>
          <w:szCs w:val="26"/>
        </w:rPr>
        <w:t>Custom Post Type UI</w:t>
      </w:r>
      <w:bookmarkEnd w:id="78"/>
    </w:p>
    <w:p w14:paraId="17DE3B98" w14:textId="77777777" w:rsidR="00275F19" w:rsidRPr="00037D45" w:rsidRDefault="00275F19" w:rsidP="00275F1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Plugin Custom Post type UI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>.</w:t>
      </w:r>
    </w:p>
    <w:p w14:paraId="20F78913" w14:textId="77777777" w:rsidR="00665E9D" w:rsidRDefault="00275F19" w:rsidP="00665E9D">
      <w:pPr>
        <w:keepNext/>
        <w:spacing w:after="0" w:line="360" w:lineRule="auto"/>
        <w:jc w:val="center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258323" wp14:editId="3E24ABE2">
            <wp:extent cx="4404360" cy="2948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E1AD" w14:textId="1F74415B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9" w:name="_Toc2435402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7</w:t>
        </w:r>
      </w:fldSimple>
      <w:r>
        <w:rPr>
          <w:lang w:val="vi-VN"/>
        </w:rPr>
        <w:t xml:space="preserve"> : </w:t>
      </w:r>
      <w:r w:rsidRPr="001563D2">
        <w:rPr>
          <w:lang w:val="vi-VN"/>
        </w:rPr>
        <w:t>Plugin Custom Post Type UI</w:t>
      </w:r>
      <w:bookmarkEnd w:id="79"/>
    </w:p>
    <w:p w14:paraId="7A143154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ab/>
      </w:r>
    </w:p>
    <w:p w14:paraId="73B55661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EBFB29D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B33EFBF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28173DD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B46BA53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3670892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2C0C426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831A9FE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45333FD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6FE6306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829CF85" w14:textId="77777777" w:rsidR="00275F19" w:rsidRPr="00037D45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70B0234" w14:textId="505018C5" w:rsidR="00275F19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D31C81" w14:textId="5CF939A8" w:rsidR="00665E9D" w:rsidRDefault="00665E9D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025D618" w14:textId="26933E6C" w:rsidR="00665E9D" w:rsidRDefault="00665E9D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9CE77B1" w14:textId="77777777" w:rsidR="00665E9D" w:rsidRPr="00037D45" w:rsidRDefault="00665E9D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C60330C" w14:textId="03E61BE0" w:rsidR="00275F19" w:rsidRDefault="00275F19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3229BFB" w14:textId="77777777" w:rsidR="00665E9D" w:rsidRPr="00037D45" w:rsidRDefault="00665E9D" w:rsidP="00275F19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1932901" w14:textId="77777777" w:rsidR="00275F19" w:rsidRPr="00037D45" w:rsidRDefault="00275F19" w:rsidP="00A0151E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bookmarkStart w:id="80" w:name="_Toc24353865"/>
      <w:r w:rsidRPr="00037D45">
        <w:rPr>
          <w:rFonts w:ascii="Times New Roman" w:hAnsi="Times New Roman" w:cs="Times New Roman"/>
          <w:b/>
          <w:bCs/>
          <w:sz w:val="26"/>
          <w:szCs w:val="26"/>
        </w:rPr>
        <w:t>Yoast SEO!</w:t>
      </w:r>
      <w:bookmarkEnd w:id="80"/>
    </w:p>
    <w:p w14:paraId="2598D672" w14:textId="77777777" w:rsidR="00275F19" w:rsidRPr="00037D45" w:rsidRDefault="00275F19" w:rsidP="00275F19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Yoast SEO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1 SEO Plugin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google search.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Yoast SEO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ra xml sitemaps.</w:t>
      </w:r>
    </w:p>
    <w:p w14:paraId="73678709" w14:textId="77777777" w:rsidR="00275F19" w:rsidRPr="00037D45" w:rsidRDefault="00275F19" w:rsidP="00275F19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6617EDC" w14:textId="77777777" w:rsidR="00665E9D" w:rsidRDefault="00275F19" w:rsidP="00665E9D">
      <w:pPr>
        <w:pStyle w:val="ListParagraph"/>
        <w:keepNext/>
        <w:spacing w:after="0" w:line="360" w:lineRule="auto"/>
        <w:jc w:val="center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E2D299" wp14:editId="5BB5F4B9">
            <wp:extent cx="5135880" cy="33832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6A3D" w14:textId="266CFACA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1" w:name="_Toc2435402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8</w:t>
        </w:r>
      </w:fldSimple>
      <w:r>
        <w:rPr>
          <w:lang w:val="vi-VN"/>
        </w:rPr>
        <w:t xml:space="preserve"> : </w:t>
      </w:r>
      <w:r w:rsidRPr="00EE12ED">
        <w:rPr>
          <w:lang w:val="vi-VN"/>
        </w:rPr>
        <w:t>Yoast SEO!</w:t>
      </w:r>
      <w:bookmarkEnd w:id="81"/>
    </w:p>
    <w:p w14:paraId="5D199E75" w14:textId="77777777" w:rsidR="00275F19" w:rsidRPr="00037D45" w:rsidRDefault="00275F19" w:rsidP="00A0151E">
      <w:pPr>
        <w:pStyle w:val="ListParagraph"/>
        <w:numPr>
          <w:ilvl w:val="0"/>
          <w:numId w:val="14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2" w:name="_Toc24353866"/>
      <w:proofErr w:type="spellStart"/>
      <w:r w:rsidRPr="00037D45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037D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037D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b/>
          <w:bCs/>
          <w:sz w:val="26"/>
          <w:szCs w:val="26"/>
        </w:rPr>
        <w:t>đặt</w:t>
      </w:r>
      <w:bookmarkEnd w:id="82"/>
      <w:proofErr w:type="spellEnd"/>
    </w:p>
    <w:p w14:paraId="3AE0D994" w14:textId="77777777" w:rsidR="00275F19" w:rsidRPr="00037D45" w:rsidRDefault="00275F19" w:rsidP="00275F19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Plugin ở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die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WP-ADMIN</w:t>
      </w:r>
    </w:p>
    <w:p w14:paraId="5F07CBE5" w14:textId="77777777" w:rsidR="00275F19" w:rsidRPr="00037D45" w:rsidRDefault="00275F19" w:rsidP="00275F19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Add </w:t>
      </w:r>
      <w:proofErr w:type="gramStart"/>
      <w:r w:rsidRPr="00037D45">
        <w:rPr>
          <w:rFonts w:ascii="Times New Roman" w:hAnsi="Times New Roman" w:cs="Times New Roman"/>
          <w:sz w:val="26"/>
          <w:szCs w:val="26"/>
        </w:rPr>
        <w:t xml:space="preserve">new(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ài</w:t>
      </w:r>
      <w:proofErr w:type="spellEnd"/>
      <w:proofErr w:type="gram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>).</w:t>
      </w:r>
    </w:p>
    <w:p w14:paraId="1FAF5134" w14:textId="77777777" w:rsidR="00665E9D" w:rsidRDefault="00275F19" w:rsidP="00665E9D">
      <w:pPr>
        <w:pStyle w:val="ListParagraph"/>
        <w:keepNext/>
        <w:spacing w:after="0" w:line="360" w:lineRule="auto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A3F6F" wp14:editId="62E08A8C">
            <wp:extent cx="5943600" cy="1203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F4D2" w14:textId="3ED05392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3" w:name="_Toc24354027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9</w:t>
        </w:r>
      </w:fldSimple>
      <w:r>
        <w:rPr>
          <w:lang w:val="vi-VN"/>
        </w:rPr>
        <w:t xml:space="preserve"> : </w:t>
      </w:r>
      <w:r w:rsidRPr="008C0ACA">
        <w:rPr>
          <w:lang w:val="vi-VN"/>
        </w:rPr>
        <w:t>Add new plugin</w:t>
      </w:r>
      <w:bookmarkEnd w:id="83"/>
    </w:p>
    <w:p w14:paraId="0DF4C56A" w14:textId="77777777" w:rsidR="00275F19" w:rsidRPr="00037D45" w:rsidRDefault="00275F19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2462AF5" w14:textId="77777777" w:rsidR="00275F19" w:rsidRPr="00037D45" w:rsidRDefault="00275F19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8EABC5D" w14:textId="6606C65C" w:rsidR="00275F19" w:rsidRDefault="00275F19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CF4A8DD" w14:textId="40FF0046" w:rsidR="00665E9D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BA5D0B" w14:textId="77777777" w:rsidR="00665E9D" w:rsidRPr="00037D45" w:rsidRDefault="00665E9D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04920F1" w14:textId="77777777" w:rsidR="00275F19" w:rsidRPr="00037D45" w:rsidRDefault="00275F19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3E0BCE05" w14:textId="77777777" w:rsidR="00665E9D" w:rsidRDefault="00275F19" w:rsidP="00665E9D">
      <w:pPr>
        <w:keepNext/>
        <w:spacing w:after="0" w:line="360" w:lineRule="auto"/>
        <w:jc w:val="center"/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2FF533" wp14:editId="59DE8549">
            <wp:extent cx="4975860" cy="2461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9045" w14:textId="1D43FE03" w:rsidR="00275F19" w:rsidRPr="00037D45" w:rsidRDefault="00665E9D" w:rsidP="00665E9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4" w:name="_Toc24354028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0</w:t>
        </w:r>
      </w:fldSimple>
      <w:r>
        <w:rPr>
          <w:lang w:val="vi-VN"/>
        </w:rPr>
        <w:t xml:space="preserve"> :</w:t>
      </w:r>
      <w:r w:rsidRPr="00386AD1">
        <w:rPr>
          <w:lang w:val="vi-VN"/>
        </w:rPr>
        <w:t>Tìm tên plugin</w:t>
      </w:r>
      <w:bookmarkEnd w:id="84"/>
    </w:p>
    <w:p w14:paraId="33D3F2C7" w14:textId="77777777" w:rsidR="00275F19" w:rsidRPr="00037D45" w:rsidRDefault="00275F19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7D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158D4A" w14:textId="77777777" w:rsidR="00275F19" w:rsidRPr="00037D45" w:rsidRDefault="00275F19" w:rsidP="00275F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DA374A" w14:textId="77777777" w:rsidR="00275F19" w:rsidRPr="00037D45" w:rsidRDefault="00275F19" w:rsidP="00275F19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AC209A" wp14:editId="0E6BA10B">
            <wp:extent cx="5341620" cy="1577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878" w14:textId="4EF0F275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5" w:name="_Toc24354029"/>
      <w:proofErr w:type="spellStart"/>
      <w:r w:rsidRPr="00037D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r w:rsidRPr="00037D45">
        <w:rPr>
          <w:rFonts w:ascii="Times New Roman" w:hAnsi="Times New Roman" w:cs="Times New Roman"/>
          <w:sz w:val="26"/>
          <w:szCs w:val="26"/>
        </w:rPr>
        <w:fldChar w:fldCharType="begin"/>
      </w:r>
      <w:r w:rsidRPr="00037D4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037D45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42</w:t>
      </w:r>
      <w:r w:rsidRPr="00037D45">
        <w:rPr>
          <w:rFonts w:ascii="Times New Roman" w:hAnsi="Times New Roman" w:cs="Times New Roman"/>
          <w:sz w:val="26"/>
          <w:szCs w:val="26"/>
        </w:rPr>
        <w:fldChar w:fldCharType="end"/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: Active Plugin</w:t>
      </w:r>
      <w:bookmarkEnd w:id="85"/>
    </w:p>
    <w:p w14:paraId="7DBCC256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D784910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A97D357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D9372FE" w14:textId="02189076" w:rsidR="00275F19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36AB352" w14:textId="2F6E09F7" w:rsidR="00665E9D" w:rsidRDefault="00665E9D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B81038B" w14:textId="0F71A648" w:rsidR="00665E9D" w:rsidRDefault="00665E9D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604CB86" w14:textId="510087B7" w:rsidR="00665E9D" w:rsidRDefault="00665E9D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C636A3C" w14:textId="77777777" w:rsidR="00665E9D" w:rsidRPr="00037D45" w:rsidRDefault="00665E9D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AF5191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CD8F29A" w14:textId="77777777" w:rsidR="00275F19" w:rsidRPr="00037D45" w:rsidRDefault="00275F19" w:rsidP="00A0151E">
      <w:pPr>
        <w:pStyle w:val="ListParagraph"/>
        <w:numPr>
          <w:ilvl w:val="0"/>
          <w:numId w:val="15"/>
        </w:numPr>
        <w:spacing w:after="0" w:line="360" w:lineRule="auto"/>
        <w:ind w:left="714" w:hanging="357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6" w:name="_Toc24353867"/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IMPORT DATA</w:t>
      </w:r>
      <w:bookmarkEnd w:id="86"/>
    </w:p>
    <w:p w14:paraId="09DFF05D" w14:textId="77777777" w:rsidR="00275F19" w:rsidRPr="003105FA" w:rsidRDefault="00275F19" w:rsidP="00A0151E">
      <w:pPr>
        <w:pStyle w:val="ListParagraph"/>
        <w:numPr>
          <w:ilvl w:val="0"/>
          <w:numId w:val="1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7" w:name="_Toc24353868"/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Import post types</w:t>
      </w:r>
      <w:bookmarkEnd w:id="87"/>
    </w:p>
    <w:p w14:paraId="6F14E145" w14:textId="77777777" w:rsidR="00275F19" w:rsidRPr="003105FA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88" w:name="_Toc24353869"/>
      <w:r w:rsidRPr="00037D45">
        <w:rPr>
          <w:rFonts w:ascii="Times New Roman" w:hAnsi="Times New Roman" w:cs="Times New Roman"/>
          <w:sz w:val="26"/>
          <w:szCs w:val="26"/>
          <w:lang w:val="vi-VN"/>
        </w:rPr>
        <w:t>Vào CPT UL &gt; Tools &gt; chọn Import post types</w:t>
      </w:r>
      <w:bookmarkEnd w:id="88"/>
    </w:p>
    <w:p w14:paraId="0F130AD5" w14:textId="492BAB85" w:rsidR="00275F19" w:rsidRPr="00037D45" w:rsidRDefault="00665E9D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9" w:name="_Toc24353870"/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D538CA3" wp14:editId="2B5FF98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943600" cy="2757805"/>
            <wp:effectExtent l="0" t="0" r="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19" w:rsidRPr="00037D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DE874" wp14:editId="1884E0B5">
                <wp:simplePos x="0" y="0"/>
                <wp:positionH relativeFrom="column">
                  <wp:posOffset>510540</wp:posOffset>
                </wp:positionH>
                <wp:positionV relativeFrom="paragraph">
                  <wp:posOffset>2820035</wp:posOffset>
                </wp:positionV>
                <wp:extent cx="594360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7D31F" w14:textId="1D6DBC8C" w:rsidR="00A0151E" w:rsidRPr="00E73E05" w:rsidRDefault="00A0151E" w:rsidP="00275F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90" w:name="_Toc2435403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</w:t>
                            </w:r>
                            <w:r w:rsidRPr="00823336">
                              <w:rPr>
                                <w:lang w:val="vi-VN"/>
                              </w:rPr>
                              <w:t>Import post types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E874" id="Text Box 32" o:spid="_x0000_s1028" type="#_x0000_t202" style="position:absolute;margin-left:40.2pt;margin-top:222.0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liLg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" stroked="f">
                <v:textbox style="mso-fit-shape-to-text:t" inset="0,0,0,0">
                  <w:txbxContent>
                    <w:p w14:paraId="2AD7D31F" w14:textId="1D6DBC8C" w:rsidR="00A0151E" w:rsidRPr="00E73E05" w:rsidRDefault="00A0151E" w:rsidP="00275F1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1" w:name="_Toc2435403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lang w:val="vi-VN"/>
                        </w:rPr>
                        <w:t xml:space="preserve"> :</w:t>
                      </w:r>
                      <w:r w:rsidRPr="00823336">
                        <w:rPr>
                          <w:lang w:val="vi-VN"/>
                        </w:rPr>
                        <w:t>Import post types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  <w:bookmarkEnd w:id="89"/>
    </w:p>
    <w:p w14:paraId="68933D1B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39C29B2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F8794A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F51EDD0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1D2DEA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B772C78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5F1D5DB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A5F95E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F5C5794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bookmarkStart w:id="92" w:name="_Toc24353871"/>
      <w:r w:rsidRPr="00037D45">
        <w:rPr>
          <w:rFonts w:ascii="Times New Roman" w:hAnsi="Times New Roman" w:cs="Times New Roman"/>
          <w:sz w:val="26"/>
          <w:szCs w:val="26"/>
          <w:lang w:val="vi-VN"/>
        </w:rPr>
        <w:t>Chọn file post_types.xml mở bằng notpab &gt; copy đoạn code dán vào Import post types rồi nhấn import</w:t>
      </w:r>
      <w:bookmarkEnd w:id="92"/>
    </w:p>
    <w:p w14:paraId="649886BB" w14:textId="77777777" w:rsidR="00275F19" w:rsidRPr="00037D45" w:rsidRDefault="00275F19" w:rsidP="00A0151E">
      <w:pPr>
        <w:pStyle w:val="ListParagraph"/>
        <w:numPr>
          <w:ilvl w:val="0"/>
          <w:numId w:val="1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3" w:name="_Toc24353872"/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Import Taxonomies</w:t>
      </w:r>
      <w:bookmarkEnd w:id="93"/>
    </w:p>
    <w:p w14:paraId="4A759617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94" w:name="_Toc24353873"/>
      <w:r w:rsidRPr="00037D45">
        <w:rPr>
          <w:rFonts w:ascii="Times New Roman" w:hAnsi="Times New Roman" w:cs="Times New Roman"/>
          <w:sz w:val="26"/>
          <w:szCs w:val="26"/>
          <w:lang w:val="vi-VN"/>
        </w:rPr>
        <w:t>Vào CPT UL &gt; Tools &gt; chọn Import post types</w:t>
      </w:r>
      <w:bookmarkEnd w:id="94"/>
    </w:p>
    <w:p w14:paraId="1C0BC840" w14:textId="3D8D3154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5" w:name="_Toc24353874"/>
      <w:r w:rsidRPr="00037D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7DEEA" wp14:editId="4B0F8276">
                <wp:simplePos x="0" y="0"/>
                <wp:positionH relativeFrom="column">
                  <wp:posOffset>457200</wp:posOffset>
                </wp:positionH>
                <wp:positionV relativeFrom="paragraph">
                  <wp:posOffset>2810510</wp:posOffset>
                </wp:positionV>
                <wp:extent cx="594360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FCFAA" w14:textId="52A40A78" w:rsidR="00A0151E" w:rsidRPr="00EB0EE0" w:rsidRDefault="00A0151E" w:rsidP="00275F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96" w:name="_Toc2435403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</w:t>
                            </w:r>
                            <w:r w:rsidRPr="00901856">
                              <w:rPr>
                                <w:lang w:val="vi-VN"/>
                              </w:rPr>
                              <w:t>Import Taxonomies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DEEA" id="Text Box 33" o:spid="_x0000_s1029" type="#_x0000_t202" style="position:absolute;left:0;text-align:left;margin-left:36pt;margin-top:221.3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ooLgIAAGY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" stroked="f">
                <v:textbox style="mso-fit-shape-to-text:t" inset="0,0,0,0">
                  <w:txbxContent>
                    <w:p w14:paraId="6CCFCFAA" w14:textId="52A40A78" w:rsidR="00A0151E" w:rsidRPr="00EB0EE0" w:rsidRDefault="00A0151E" w:rsidP="00275F1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7" w:name="_Toc2435403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lang w:val="vi-VN"/>
                        </w:rPr>
                        <w:t xml:space="preserve"> : </w:t>
                      </w:r>
                      <w:r w:rsidRPr="00901856">
                        <w:rPr>
                          <w:lang w:val="vi-VN"/>
                        </w:rPr>
                        <w:t>Import Taxonomies</w:t>
                      </w:r>
                      <w:bookmarkEnd w:id="97"/>
                    </w:p>
                  </w:txbxContent>
                </v:textbox>
              </v:shape>
            </w:pict>
          </mc:Fallback>
        </mc:AlternateContent>
      </w: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D0CBF56" wp14:editId="577CBAB3">
            <wp:simplePos x="0" y="0"/>
            <wp:positionH relativeFrom="column">
              <wp:posOffset>457200</wp:posOffset>
            </wp:positionH>
            <wp:positionV relativeFrom="paragraph">
              <wp:posOffset>113030</wp:posOffset>
            </wp:positionV>
            <wp:extent cx="5943600" cy="2640330"/>
            <wp:effectExtent l="0" t="0" r="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5"/>
    </w:p>
    <w:p w14:paraId="0B0DF534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18476FA" w14:textId="77777777" w:rsidR="00275F19" w:rsidRPr="002A382D" w:rsidRDefault="00275F19" w:rsidP="00275F19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1D5194E" w14:textId="70606846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98" w:name="_Toc24353875"/>
      <w:r w:rsidRPr="00037D45">
        <w:rPr>
          <w:rFonts w:ascii="Times New Roman" w:hAnsi="Times New Roman" w:cs="Times New Roman"/>
          <w:sz w:val="26"/>
          <w:szCs w:val="26"/>
          <w:lang w:val="vi-VN"/>
        </w:rPr>
        <w:t>Chọn file Taxonomies.xml mở bằng notpab &gt; copy đoạn code dán vào Import Taxonomies rồi nhấn import</w:t>
      </w:r>
      <w:bookmarkEnd w:id="98"/>
    </w:p>
    <w:p w14:paraId="27389FED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14:paraId="425C11BA" w14:textId="77777777" w:rsidR="00275F19" w:rsidRPr="00037D45" w:rsidRDefault="00275F19" w:rsidP="00275F19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bookmarkStart w:id="99" w:name="_Toc24353876"/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Import DataDemo</w:t>
      </w:r>
      <w:bookmarkEnd w:id="99"/>
    </w:p>
    <w:p w14:paraId="6120E31C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B5A182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100" w:name="_Toc24353877"/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Vào Tools &gt; Import &gt; </w:t>
      </w:r>
      <w:r w:rsidRPr="00037D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ordPress</w:t>
      </w:r>
      <w:bookmarkEnd w:id="100"/>
    </w:p>
    <w:p w14:paraId="6401C720" w14:textId="77777777" w:rsidR="00275F19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340FABB" w14:textId="3AD0C012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101" w:name="_Toc24353878"/>
      <w:r w:rsidRPr="00037D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370E9" wp14:editId="4068F8CB">
                <wp:simplePos x="0" y="0"/>
                <wp:positionH relativeFrom="column">
                  <wp:posOffset>571500</wp:posOffset>
                </wp:positionH>
                <wp:positionV relativeFrom="paragraph">
                  <wp:posOffset>5190490</wp:posOffset>
                </wp:positionV>
                <wp:extent cx="594360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43765" w14:textId="52310107" w:rsidR="00A0151E" w:rsidRPr="003708E7" w:rsidRDefault="00A0151E" w:rsidP="00275F19">
                            <w:pPr>
                              <w:pStyle w:val="Caption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bookmarkStart w:id="102" w:name="_Toc2435403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</w:t>
                            </w:r>
                            <w:r w:rsidRPr="00DF5E34">
                              <w:rPr>
                                <w:lang w:val="vi-VN"/>
                              </w:rPr>
                              <w:t>WordPress</w:t>
                            </w:r>
                            <w:r>
                              <w:rPr>
                                <w:lang w:val="vi-VN"/>
                              </w:rPr>
                              <w:t xml:space="preserve"> Import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370E9" id="Text Box 34" o:spid="_x0000_s1030" type="#_x0000_t202" style="position:absolute;left:0;text-align:left;margin-left:45pt;margin-top:408.7pt;width:46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" stroked="f">
                <v:textbox style="mso-fit-shape-to-text:t" inset="0,0,0,0">
                  <w:txbxContent>
                    <w:p w14:paraId="76443765" w14:textId="52310107" w:rsidR="00A0151E" w:rsidRPr="003708E7" w:rsidRDefault="00A0151E" w:rsidP="00275F19">
                      <w:pPr>
                        <w:pStyle w:val="Caption"/>
                        <w:jc w:val="center"/>
                        <w:rPr>
                          <w:rFonts w:ascii="Segoe UI" w:hAnsi="Segoe UI" w:cs="Segoe UI"/>
                          <w:noProof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bookmarkStart w:id="103" w:name="_Toc2435403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lang w:val="vi-VN"/>
                        </w:rPr>
                        <w:t xml:space="preserve"> : </w:t>
                      </w:r>
                      <w:r w:rsidRPr="00DF5E34">
                        <w:rPr>
                          <w:lang w:val="vi-VN"/>
                        </w:rPr>
                        <w:t>WordPress</w:t>
                      </w:r>
                      <w:r>
                        <w:rPr>
                          <w:lang w:val="vi-VN"/>
                        </w:rPr>
                        <w:t xml:space="preserve"> Import</w:t>
                      </w:r>
                      <w:bookmarkEnd w:id="103"/>
                    </w:p>
                  </w:txbxContent>
                </v:textbox>
              </v:shape>
            </w:pict>
          </mc:Fallback>
        </mc:AlternateContent>
      </w:r>
      <w:bookmarkEnd w:id="101"/>
    </w:p>
    <w:p w14:paraId="5EDFA52F" w14:textId="5C8978A3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4D0E054" w14:textId="32D6711A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C3AD1B5" w14:textId="20E5F310" w:rsidR="00275F19" w:rsidRPr="00037D45" w:rsidRDefault="00665E9D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104" w:name="_Toc24353879"/>
      <w:r w:rsidRPr="00037D45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8F03BDE" wp14:editId="588DABFE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5943600" cy="4935220"/>
            <wp:effectExtent l="0" t="0" r="0" b="0"/>
            <wp:wrapNone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4"/>
    </w:p>
    <w:p w14:paraId="178BC268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7ADC55A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0790908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E5C2AA3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0DC6192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197D3EA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8A9827D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FFC984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4E2B5DA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867516C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EAB8548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5250E51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9A34099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6F1FB21" w14:textId="77777777" w:rsidR="00275F19" w:rsidRPr="002A382D" w:rsidRDefault="00275F19" w:rsidP="00275F19">
      <w:pP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C3C211E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CF46C0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105" w:name="_Toc24353880"/>
      <w:r w:rsidRPr="00037D45">
        <w:rPr>
          <w:rFonts w:ascii="Times New Roman" w:hAnsi="Times New Roman" w:cs="Times New Roman"/>
          <w:sz w:val="26"/>
          <w:szCs w:val="26"/>
          <w:lang w:val="vi-VN"/>
        </w:rPr>
        <w:t>Chọn file Demo.xml mở bằng rồi nhấn import</w:t>
      </w:r>
      <w:bookmarkEnd w:id="105"/>
    </w:p>
    <w:p w14:paraId="4FDA1F32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14:paraId="7DEBAD22" w14:textId="77777777" w:rsidR="00275F19" w:rsidRPr="00037D45" w:rsidRDefault="00275F19" w:rsidP="00275F19">
      <w:pPr>
        <w:pStyle w:val="ListParagraph"/>
        <w:keepNext/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06" w:name="_Toc24353881"/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A854F9" wp14:editId="21D09BB8">
            <wp:extent cx="5943600" cy="2026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14:paraId="555DE7BD" w14:textId="494556E9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07" w:name="_Toc24354033"/>
      <w:proofErr w:type="spellStart"/>
      <w:r w:rsidRPr="00037D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r w:rsidRPr="00037D45">
        <w:rPr>
          <w:rFonts w:ascii="Times New Roman" w:hAnsi="Times New Roman" w:cs="Times New Roman"/>
          <w:sz w:val="26"/>
          <w:szCs w:val="26"/>
        </w:rPr>
        <w:fldChar w:fldCharType="begin"/>
      </w:r>
      <w:r w:rsidRPr="00037D4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037D45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46</w:t>
      </w:r>
      <w:r w:rsidRPr="00037D45">
        <w:rPr>
          <w:rFonts w:ascii="Times New Roman" w:hAnsi="Times New Roman" w:cs="Times New Roman"/>
          <w:sz w:val="26"/>
          <w:szCs w:val="26"/>
        </w:rPr>
        <w:fldChar w:fldCharType="end"/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: Import XML</w:t>
      </w:r>
      <w:bookmarkEnd w:id="107"/>
    </w:p>
    <w:p w14:paraId="0E901734" w14:textId="77777777" w:rsidR="00275F19" w:rsidRPr="00037D45" w:rsidRDefault="00275F19" w:rsidP="00275F19">
      <w:pPr>
        <w:spacing w:line="360" w:lineRule="auto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8D6DBB0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5B6D8CF" w14:textId="77777777" w:rsidR="00275F19" w:rsidRPr="00037D45" w:rsidRDefault="00275F19" w:rsidP="00275F19">
      <w:pPr>
        <w:pStyle w:val="ListParagraph"/>
        <w:spacing w:line="360" w:lineRule="auto"/>
        <w:ind w:left="1440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86F9D89" w14:textId="77777777" w:rsidR="00275F19" w:rsidRPr="002A382D" w:rsidRDefault="00275F19" w:rsidP="00275F19">
      <w:pPr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14:paraId="4CFB6BE2" w14:textId="77777777" w:rsidR="00275F19" w:rsidRPr="00037D45" w:rsidRDefault="00275F19" w:rsidP="009E25BE">
      <w:pPr>
        <w:pStyle w:val="ListParagrap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08" w:name="_Toc23947680"/>
      <w:bookmarkStart w:id="109" w:name="_Toc23947778"/>
      <w:bookmarkStart w:id="110" w:name="_Toc24353882"/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HƯỚNG DẪN CÀI ĐẶT THEME</w:t>
      </w:r>
      <w:bookmarkEnd w:id="108"/>
      <w:bookmarkEnd w:id="109"/>
      <w:bookmarkEnd w:id="110"/>
    </w:p>
    <w:p w14:paraId="64669225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E017580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111" w:name="_Toc24353883"/>
      <w:r w:rsidRPr="00037D45">
        <w:rPr>
          <w:rFonts w:ascii="Times New Roman" w:hAnsi="Times New Roman" w:cs="Times New Roman"/>
          <w:sz w:val="26"/>
          <w:szCs w:val="26"/>
          <w:lang w:val="vi-VN"/>
        </w:rPr>
        <w:t>Sau khi cài đặt xong các plugin và import tất cả các file cần thiết ta tiến hành cài đặt Theme</w:t>
      </w:r>
      <w:bookmarkEnd w:id="111"/>
    </w:p>
    <w:p w14:paraId="29058419" w14:textId="77777777" w:rsidR="00275F19" w:rsidRPr="00037D45" w:rsidRDefault="00275F19" w:rsidP="00275F19">
      <w:pPr>
        <w:pStyle w:val="ListParagraph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53A96954" w14:textId="77777777" w:rsidR="00275F19" w:rsidRPr="00037D45" w:rsidRDefault="00275F19" w:rsidP="00275F19">
      <w:pPr>
        <w:pStyle w:val="ListParagraph"/>
        <w:keepNext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2A25B" wp14:editId="294B65F6">
            <wp:extent cx="4485640" cy="5397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866" cy="5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A8D7" w14:textId="72BFE01D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12" w:name="_Toc23948069"/>
      <w:bookmarkStart w:id="113" w:name="_Toc24354034"/>
      <w:proofErr w:type="spellStart"/>
      <w:r w:rsidRPr="00037D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r w:rsidRPr="00037D45">
        <w:rPr>
          <w:rFonts w:ascii="Times New Roman" w:hAnsi="Times New Roman" w:cs="Times New Roman"/>
          <w:sz w:val="26"/>
          <w:szCs w:val="26"/>
        </w:rPr>
        <w:fldChar w:fldCharType="begin"/>
      </w:r>
      <w:r w:rsidRPr="00037D4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037D45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47</w:t>
      </w:r>
      <w:r w:rsidRPr="00037D45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: Giao diện Theme Wordpress</w:t>
      </w:r>
      <w:bookmarkEnd w:id="112"/>
      <w:bookmarkEnd w:id="113"/>
    </w:p>
    <w:p w14:paraId="566BF41B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6808BE6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C83B31A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37A96EE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0FD01EE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FB64C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sz w:val="26"/>
          <w:szCs w:val="26"/>
          <w:lang w:val="vi-VN"/>
        </w:rPr>
        <w:t>Truy cập vào wp-admin, sau đó tìm đến “Appearance” và chọn theme.</w:t>
      </w:r>
    </w:p>
    <w:p w14:paraId="784122E0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75E3E996" w14:textId="77777777" w:rsidR="00275F19" w:rsidRPr="00037D45" w:rsidRDefault="00275F19" w:rsidP="00275F19">
      <w:pPr>
        <w:pStyle w:val="ListParagraph"/>
        <w:keepNext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934D3B" wp14:editId="4A06B97C">
            <wp:extent cx="4063365" cy="48895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984" cy="48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03F9" w14:textId="148739F4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14" w:name="_Toc23948070"/>
      <w:bookmarkStart w:id="115" w:name="_Toc24354035"/>
      <w:proofErr w:type="spellStart"/>
      <w:r w:rsidRPr="00037D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r w:rsidRPr="00037D45">
        <w:rPr>
          <w:rFonts w:ascii="Times New Roman" w:hAnsi="Times New Roman" w:cs="Times New Roman"/>
          <w:sz w:val="26"/>
          <w:szCs w:val="26"/>
        </w:rPr>
        <w:fldChar w:fldCharType="begin"/>
      </w:r>
      <w:r w:rsidRPr="00037D4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037D45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48</w:t>
      </w:r>
      <w:r w:rsidRPr="00037D45">
        <w:rPr>
          <w:rFonts w:ascii="Times New Roman" w:hAnsi="Times New Roman" w:cs="Times New Roman"/>
          <w:sz w:val="26"/>
          <w:szCs w:val="26"/>
        </w:rPr>
        <w:fldChar w:fldCharType="end"/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: Add new Theme</w:t>
      </w:r>
      <w:bookmarkEnd w:id="114"/>
      <w:bookmarkEnd w:id="115"/>
    </w:p>
    <w:p w14:paraId="60F63142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FCCADF5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sz w:val="26"/>
          <w:szCs w:val="26"/>
          <w:lang w:val="vi-VN"/>
        </w:rPr>
        <w:t>Tiếp theo click vào “Add new” để add theme mới.</w:t>
      </w:r>
    </w:p>
    <w:p w14:paraId="4A3A68F2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D8D6B1" w14:textId="77777777" w:rsidR="00275F19" w:rsidRPr="00037D45" w:rsidRDefault="00275F19" w:rsidP="00275F19">
      <w:pPr>
        <w:pStyle w:val="ListParagraph"/>
        <w:keepNext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0696D8" wp14:editId="3AD5E3A4">
            <wp:extent cx="4077970" cy="1487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2133" cy="14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8C8" w14:textId="4452C2AE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16" w:name="_Toc23948071"/>
      <w:bookmarkStart w:id="117" w:name="_Toc24354036"/>
      <w:proofErr w:type="spellStart"/>
      <w:r w:rsidRPr="00037D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r w:rsidRPr="00037D45">
        <w:rPr>
          <w:rFonts w:ascii="Times New Roman" w:hAnsi="Times New Roman" w:cs="Times New Roman"/>
          <w:sz w:val="26"/>
          <w:szCs w:val="26"/>
        </w:rPr>
        <w:fldChar w:fldCharType="begin"/>
      </w:r>
      <w:r w:rsidRPr="00037D4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037D45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49</w:t>
      </w:r>
      <w:r w:rsidRPr="00037D45">
        <w:rPr>
          <w:rFonts w:ascii="Times New Roman" w:hAnsi="Times New Roman" w:cs="Times New Roman"/>
          <w:sz w:val="26"/>
          <w:szCs w:val="26"/>
        </w:rPr>
        <w:fldChar w:fldCharType="end"/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: Upload Theme Wordpress</w:t>
      </w:r>
      <w:bookmarkEnd w:id="116"/>
      <w:bookmarkEnd w:id="117"/>
    </w:p>
    <w:p w14:paraId="21764A63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210879D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F2F6F18" w14:textId="77777777" w:rsidR="00275F19" w:rsidRPr="00037D45" w:rsidRDefault="00275F19" w:rsidP="00275F19">
      <w:pPr>
        <w:pStyle w:val="ListParagraph"/>
        <w:keepNext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8AD821" wp14:editId="7B9243C0">
            <wp:extent cx="4478020" cy="13658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3400" cy="13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DC7D" w14:textId="6C56E466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18" w:name="_Toc23948072"/>
      <w:bookmarkStart w:id="119" w:name="_Toc24354037"/>
      <w:proofErr w:type="spellStart"/>
      <w:r w:rsidRPr="00037D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r w:rsidRPr="00037D45">
        <w:rPr>
          <w:rFonts w:ascii="Times New Roman" w:hAnsi="Times New Roman" w:cs="Times New Roman"/>
          <w:sz w:val="26"/>
          <w:szCs w:val="26"/>
        </w:rPr>
        <w:fldChar w:fldCharType="begin"/>
      </w:r>
      <w:r w:rsidRPr="00037D4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037D45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50</w:t>
      </w:r>
      <w:r w:rsidRPr="00037D45">
        <w:rPr>
          <w:rFonts w:ascii="Times New Roman" w:hAnsi="Times New Roman" w:cs="Times New Roman"/>
          <w:sz w:val="26"/>
          <w:szCs w:val="26"/>
        </w:rPr>
        <w:fldChar w:fldCharType="end"/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: Chọn Theme</w:t>
      </w:r>
      <w:bookmarkEnd w:id="118"/>
      <w:bookmarkEnd w:id="119"/>
    </w:p>
    <w:p w14:paraId="76A8690B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5D2CFB2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Chọn theme với định dạng file </w:t>
      </w:r>
      <w:r w:rsidRPr="00037D45">
        <w:rPr>
          <w:rFonts w:ascii="Times New Roman" w:hAnsi="Times New Roman" w:cs="Times New Roman"/>
          <w:b/>
          <w:bCs/>
          <w:sz w:val="26"/>
          <w:szCs w:val="26"/>
          <w:lang w:val="vi-VN"/>
        </w:rPr>
        <w:t>wedding-restaurant.zip</w:t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để install.</w:t>
      </w:r>
    </w:p>
    <w:p w14:paraId="7376AD83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2AEB703B" w14:textId="77777777" w:rsidR="00275F19" w:rsidRPr="00037D45" w:rsidRDefault="00275F19" w:rsidP="00275F19">
      <w:pPr>
        <w:pStyle w:val="ListParagraph"/>
        <w:keepNext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3E0DD1" wp14:editId="28A4E883">
            <wp:extent cx="4890770" cy="1498600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8886" cy="15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41CE" w14:textId="41F22C9F" w:rsidR="00275F19" w:rsidRPr="00037D45" w:rsidRDefault="00275F19" w:rsidP="00275F19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20" w:name="_Toc23948073"/>
      <w:bookmarkStart w:id="121" w:name="_Toc24354038"/>
      <w:proofErr w:type="spellStart"/>
      <w:r w:rsidRPr="00037D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7D45">
        <w:rPr>
          <w:rFonts w:ascii="Times New Roman" w:hAnsi="Times New Roman" w:cs="Times New Roman"/>
          <w:sz w:val="26"/>
          <w:szCs w:val="26"/>
        </w:rPr>
        <w:t xml:space="preserve"> </w:t>
      </w:r>
      <w:r w:rsidRPr="00037D45">
        <w:rPr>
          <w:rFonts w:ascii="Times New Roman" w:hAnsi="Times New Roman" w:cs="Times New Roman"/>
          <w:sz w:val="26"/>
          <w:szCs w:val="26"/>
        </w:rPr>
        <w:fldChar w:fldCharType="begin"/>
      </w:r>
      <w:r w:rsidRPr="00037D4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037D45">
        <w:rPr>
          <w:rFonts w:ascii="Times New Roman" w:hAnsi="Times New Roman" w:cs="Times New Roman"/>
          <w:sz w:val="26"/>
          <w:szCs w:val="26"/>
        </w:rPr>
        <w:fldChar w:fldCharType="separate"/>
      </w:r>
      <w:r w:rsidR="00665E9D">
        <w:rPr>
          <w:rFonts w:ascii="Times New Roman" w:hAnsi="Times New Roman" w:cs="Times New Roman"/>
          <w:noProof/>
          <w:sz w:val="26"/>
          <w:szCs w:val="26"/>
        </w:rPr>
        <w:t>51</w:t>
      </w:r>
      <w:r w:rsidRPr="00037D45">
        <w:rPr>
          <w:rFonts w:ascii="Times New Roman" w:hAnsi="Times New Roman" w:cs="Times New Roman"/>
          <w:sz w:val="26"/>
          <w:szCs w:val="26"/>
        </w:rPr>
        <w:fldChar w:fldCharType="end"/>
      </w: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 : Active Theme</w:t>
      </w:r>
      <w:bookmarkEnd w:id="120"/>
      <w:bookmarkEnd w:id="121"/>
    </w:p>
    <w:p w14:paraId="3A12426B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98AE0C1" w14:textId="77777777" w:rsidR="00275F19" w:rsidRPr="002A382D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sz w:val="26"/>
          <w:szCs w:val="26"/>
          <w:lang w:val="vi-VN"/>
        </w:rPr>
        <w:t>Sau khi install thành công thì sẽ thấy theme nằm kế theme đang sử dụng. Chọn nó và active.</w:t>
      </w:r>
    </w:p>
    <w:p w14:paraId="0FDD3CCF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35728BDE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sz w:val="26"/>
          <w:szCs w:val="26"/>
          <w:lang w:val="vi-VN"/>
        </w:rPr>
        <w:t xml:space="preserve">Khởi chạy trên trình duyệt </w:t>
      </w:r>
    </w:p>
    <w:p w14:paraId="066CA61C" w14:textId="77777777" w:rsidR="00275F19" w:rsidRPr="00037D45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112D2736" w14:textId="77777777" w:rsidR="00275F19" w:rsidRPr="002A382D" w:rsidRDefault="00275F19" w:rsidP="00275F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8BE68" wp14:editId="082D8D4D">
                <wp:simplePos x="0" y="0"/>
                <wp:positionH relativeFrom="column">
                  <wp:posOffset>396240</wp:posOffset>
                </wp:positionH>
                <wp:positionV relativeFrom="paragraph">
                  <wp:posOffset>300101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C36CD" w14:textId="37B6FD1A" w:rsidR="00A0151E" w:rsidRPr="00B11F20" w:rsidRDefault="00A0151E" w:rsidP="00275F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2" w:name="_Toc2435403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</w:t>
                            </w:r>
                            <w:r w:rsidRPr="00986F6F">
                              <w:rPr>
                                <w:lang w:val="vi-VN"/>
                              </w:rPr>
                              <w:t>Khởi chạy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8BE68" id="Text Box 36" o:spid="_x0000_s1031" type="#_x0000_t202" style="position:absolute;left:0;text-align:left;margin-left:31.2pt;margin-top:236.3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n/LgIAAGYEAAAOAAAAZHJzL2Uyb0RvYy54bWysVMFu2zAMvQ/YPwi6L06aNVi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aczzqxo&#10;SKOt6gL7DB0jF9WndT6ntI2jxNCRn3Qe/J6ckXZXYRO/RIhRnCp9ulQ3okly3t59nM7GFJIUm01v&#10;I0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" stroked="f">
                <v:textbox style="mso-fit-shape-to-text:t" inset="0,0,0,0">
                  <w:txbxContent>
                    <w:p w14:paraId="61AC36CD" w14:textId="37B6FD1A" w:rsidR="00A0151E" w:rsidRPr="00B11F20" w:rsidRDefault="00A0151E" w:rsidP="00275F1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3" w:name="_Toc2435403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lang w:val="vi-VN"/>
                        </w:rPr>
                        <w:t xml:space="preserve"> : </w:t>
                      </w:r>
                      <w:r w:rsidRPr="00986F6F">
                        <w:rPr>
                          <w:lang w:val="vi-VN"/>
                        </w:rPr>
                        <w:t>Khởi chạy</w:t>
                      </w:r>
                      <w:bookmarkEnd w:id="123"/>
                    </w:p>
                  </w:txbxContent>
                </v:textbox>
                <w10:wrap type="through"/>
              </v:shape>
            </w:pict>
          </mc:Fallback>
        </mc:AlternateContent>
      </w:r>
      <w:r w:rsidRPr="00037D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56927D91" wp14:editId="4CE7FF2A">
            <wp:simplePos x="0" y="0"/>
            <wp:positionH relativeFrom="column">
              <wp:posOffset>396240</wp:posOffset>
            </wp:positionH>
            <wp:positionV relativeFrom="paragraph">
              <wp:posOffset>0</wp:posOffset>
            </wp:positionV>
            <wp:extent cx="5943600" cy="2943860"/>
            <wp:effectExtent l="0" t="0" r="0" b="8890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60E73" w14:textId="59069129" w:rsidR="00275F19" w:rsidRDefault="00275F19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37D45">
        <w:rPr>
          <w:rFonts w:ascii="Times New Roman" w:hAnsi="Times New Roman" w:cs="Times New Roman"/>
          <w:sz w:val="26"/>
          <w:szCs w:val="26"/>
          <w:lang w:val="vi-VN"/>
        </w:rPr>
        <w:t>Như vậy là hoàn thành cài đặt theme</w:t>
      </w:r>
    </w:p>
    <w:p w14:paraId="6BFBB09A" w14:textId="31B2F490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95D1274" w14:textId="4299B353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D81400F" w14:textId="02834F2D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2812F05" w14:textId="30F572BD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33F95AB" w14:textId="495DB197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A72B9FC" w14:textId="0E55C102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ADA0FA5" w14:textId="6A96DCF8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8A8007E" w14:textId="2027B8EB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EEDCC5D" w14:textId="73C5E014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932465F" w14:textId="68C25B96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34088B9" w14:textId="5DC9E504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563B30F" w14:textId="7CD90071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BF2DF85" w14:textId="1F75BD85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2F466BF" w14:textId="75164F2D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E86E7A" w14:textId="36E33C47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68C304E" w14:textId="0B26093D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D3D2806" w14:textId="3E35573B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F603F3D" w14:textId="4A66C19B" w:rsidR="00665E9D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364C37E" w14:textId="769292CC" w:rsidR="007678B7" w:rsidRDefault="007678B7" w:rsidP="007678B7">
      <w:pPr>
        <w:pStyle w:val="ListParagraph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24" w:name="_Toc23947711"/>
      <w:bookmarkStart w:id="125" w:name="_Toc23947809"/>
      <w:bookmarkStart w:id="126" w:name="_Toc24353884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CHƯƠNG 4 : SCRUM VÀ BIÊN BẢN BÁO CÁO</w:t>
      </w:r>
      <w:bookmarkEnd w:id="124"/>
      <w:bookmarkEnd w:id="125"/>
      <w:bookmarkEnd w:id="126"/>
    </w:p>
    <w:p w14:paraId="5BAC9DDA" w14:textId="77777777" w:rsidR="007678B7" w:rsidRPr="000933FD" w:rsidRDefault="007678B7" w:rsidP="007678B7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8308F50" w14:textId="77777777" w:rsidR="007678B7" w:rsidRDefault="007678B7" w:rsidP="007678B7">
      <w:pPr>
        <w:pStyle w:val="ListParagraph"/>
        <w:numPr>
          <w:ilvl w:val="0"/>
          <w:numId w:val="17"/>
        </w:numPr>
        <w:tabs>
          <w:tab w:val="right" w:pos="8640"/>
        </w:tabs>
        <w:spacing w:before="144" w:after="144" w:line="36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7" w:name="_Toc23947712"/>
      <w:bookmarkStart w:id="128" w:name="_Toc23947810"/>
      <w:bookmarkStart w:id="129" w:name="_Toc24353885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bookmarkEnd w:id="127"/>
      <w:bookmarkEnd w:id="128"/>
      <w:bookmarkEnd w:id="129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bottomFromText="160" w:vertAnchor="text" w:horzAnchor="margin" w:tblpXSpec="center" w:tblpY="491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692"/>
        <w:gridCol w:w="1934"/>
        <w:gridCol w:w="1895"/>
        <w:gridCol w:w="2573"/>
        <w:gridCol w:w="1626"/>
      </w:tblGrid>
      <w:tr w:rsidR="007678B7" w14:paraId="734B16D6" w14:textId="77777777" w:rsidTr="00A0151E">
        <w:trPr>
          <w:trHeight w:val="56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9EBE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BF16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5D3A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3051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80BF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9C1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7678B7" w14:paraId="40C9BA7C" w14:textId="77777777" w:rsidTr="00A0151E">
        <w:trPr>
          <w:trHeight w:val="69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2A6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9B28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00A2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C0C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BFFF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3FA0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7678B7" w14:paraId="3C53280E" w14:textId="77777777" w:rsidTr="00A0151E">
        <w:trPr>
          <w:trHeight w:val="41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0D54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00AB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7FF5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99B1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0446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DDA0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7678B7" w14:paraId="6241BF49" w14:textId="77777777" w:rsidTr="00A0151E">
        <w:trPr>
          <w:trHeight w:val="111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6E43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DA0" w14:textId="28BF67D9" w:rsidR="007678B7" w:rsidRP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226F" w14:textId="6F92FFD6" w:rsidR="007678B7" w:rsidRP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7678B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D7F6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7D4" w14:textId="765ACA6C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33B" w14:textId="73A0ACEB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678B7" w14:paraId="27ABB160" w14:textId="77777777" w:rsidTr="00A0151E">
        <w:trPr>
          <w:trHeight w:val="111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959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93D4" w14:textId="51FFBDAF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436" w14:textId="2EF84336" w:rsidR="007678B7" w:rsidRP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7678B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õ Thị Hồng Ngà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3713" w14:textId="77777777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BB3A" w14:textId="14148E38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8C6B" w14:textId="6B104133" w:rsidR="007678B7" w:rsidRDefault="007678B7" w:rsidP="00A0151E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00C074D0" w14:textId="77777777" w:rsidR="007678B7" w:rsidRDefault="007678B7" w:rsidP="007678B7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24E073B" w14:textId="77777777" w:rsidR="007678B7" w:rsidRDefault="007678B7" w:rsidP="007678B7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 xml:space="preserve">Mục tiêu họp của nhóm: </w:t>
      </w:r>
    </w:p>
    <w:p w14:paraId="36786111" w14:textId="77777777" w:rsidR="007678B7" w:rsidRDefault="007678B7" w:rsidP="007678B7">
      <w:pPr>
        <w:numPr>
          <w:ilvl w:val="0"/>
          <w:numId w:val="18"/>
        </w:numP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43308724" w14:textId="77777777" w:rsidR="007678B7" w:rsidRDefault="007678B7" w:rsidP="007678B7">
      <w:pPr>
        <w:numPr>
          <w:ilvl w:val="0"/>
          <w:numId w:val="18"/>
        </w:numP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37BD523C" w14:textId="77777777" w:rsidR="007678B7" w:rsidRDefault="007678B7" w:rsidP="007678B7">
      <w:pPr>
        <w:numPr>
          <w:ilvl w:val="0"/>
          <w:numId w:val="18"/>
        </w:numP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75089FAF" w14:textId="77777777" w:rsidR="007678B7" w:rsidRDefault="007678B7" w:rsidP="007678B7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6E2FF3F" w14:textId="77777777" w:rsidR="007678B7" w:rsidRDefault="007678B7" w:rsidP="007678B7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D670BB3" w14:textId="77777777" w:rsidR="007678B7" w:rsidRDefault="007678B7" w:rsidP="007678B7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5389683" w14:textId="77777777" w:rsidR="007678B7" w:rsidRDefault="007678B7" w:rsidP="007678B7">
      <w:pPr>
        <w:pStyle w:val="ListParagraph"/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46F2FA2E" w14:textId="77777777" w:rsidR="007678B7" w:rsidRDefault="007678B7" w:rsidP="007678B7">
      <w:pP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748156" w14:textId="77777777" w:rsidR="007678B7" w:rsidRDefault="007678B7" w:rsidP="007678B7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92BD25" w14:textId="77777777" w:rsidR="007678B7" w:rsidRDefault="007678B7" w:rsidP="007678B7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6A6F2CD9" w14:textId="77777777" w:rsidR="007678B7" w:rsidRDefault="007678B7" w:rsidP="007678B7">
      <w:pPr>
        <w:numPr>
          <w:ilvl w:val="0"/>
          <w:numId w:val="19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46187D23" w14:textId="77777777" w:rsidR="007678B7" w:rsidRDefault="007678B7" w:rsidP="007678B7">
      <w:pPr>
        <w:pStyle w:val="ListParagraph"/>
        <w:numPr>
          <w:ilvl w:val="0"/>
          <w:numId w:val="20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Module </w:t>
      </w:r>
    </w:p>
    <w:p w14:paraId="34858EAB" w14:textId="77777777" w:rsidR="007678B7" w:rsidRDefault="007678B7" w:rsidP="007678B7">
      <w:pPr>
        <w:tabs>
          <w:tab w:val="right" w:pos="8640"/>
        </w:tabs>
        <w:spacing w:after="0" w:line="360" w:lineRule="auto"/>
        <w:ind w:left="927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+ 17 module </w:t>
      </w:r>
    </w:p>
    <w:p w14:paraId="620DD8D3" w14:textId="77777777" w:rsidR="007678B7" w:rsidRDefault="007678B7" w:rsidP="007678B7">
      <w:pPr>
        <w:numPr>
          <w:ilvl w:val="0"/>
          <w:numId w:val="19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Sprint planning):</w:t>
      </w:r>
    </w:p>
    <w:p w14:paraId="4843EF84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488520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28053B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5D4B6D" w14:textId="77777777" w:rsidR="007678B7" w:rsidRDefault="007678B7" w:rsidP="007678B7">
      <w:pPr>
        <w:numPr>
          <w:ilvl w:val="0"/>
          <w:numId w:val="19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3E2367C5" w14:textId="77777777" w:rsidR="007678B7" w:rsidRDefault="007678B7" w:rsidP="007678B7">
      <w:pPr>
        <w:widowControl w:val="0"/>
        <w:numPr>
          <w:ilvl w:val="0"/>
          <w:numId w:val="21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6F50BBDE" w14:textId="77777777" w:rsidR="007678B7" w:rsidRDefault="007678B7" w:rsidP="007678B7">
      <w:pPr>
        <w:numPr>
          <w:ilvl w:val="0"/>
          <w:numId w:val="19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0744228C" w14:textId="77777777" w:rsidR="007678B7" w:rsidRDefault="007678B7" w:rsidP="007678B7">
      <w:pPr>
        <w:pStyle w:val="ListParagraph"/>
        <w:numPr>
          <w:ilvl w:val="0"/>
          <w:numId w:val="21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EE01BD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4C5A84B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D63005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FD036F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79AE6F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25D4DA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E02ADF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488B34" w14:textId="77777777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63AB34" w14:textId="69A239B6" w:rsidR="007678B7" w:rsidRDefault="007678B7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F8CE272" w14:textId="2AD7F566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EE168F" w14:textId="0A8E130F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7DDFD9" w14:textId="0CC76541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842157" w14:textId="575DBC05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02FAEF" w14:textId="35C7F178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8751A6" w14:textId="2A6FB25A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19E1AB" w14:textId="373432D0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8E2163" w14:textId="73230AB1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5E20CA" w14:textId="2C47893C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68A002" w14:textId="705ABC0E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ED601E" w14:textId="77777777" w:rsidR="00451E41" w:rsidRDefault="00451E41" w:rsidP="007678B7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ABB4F7" w14:textId="77777777" w:rsidR="007678B7" w:rsidRPr="002A7662" w:rsidRDefault="007678B7" w:rsidP="007678B7">
      <w:pPr>
        <w:pStyle w:val="ListParagraph"/>
        <w:numPr>
          <w:ilvl w:val="0"/>
          <w:numId w:val="22"/>
        </w:numPr>
        <w:tabs>
          <w:tab w:val="right" w:pos="8640"/>
        </w:tabs>
        <w:spacing w:after="144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0" w:name="_Toc23947713"/>
      <w:bookmarkStart w:id="131" w:name="_Toc23947811"/>
      <w:bookmarkStart w:id="132" w:name="_Toc24353886"/>
      <w:proofErr w:type="spellStart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Pr="002A766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  <w:bookmarkEnd w:id="130"/>
      <w:bookmarkEnd w:id="131"/>
      <w:bookmarkEnd w:id="132"/>
    </w:p>
    <w:tbl>
      <w:tblPr>
        <w:tblW w:w="10785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995"/>
        <w:gridCol w:w="3418"/>
        <w:gridCol w:w="1305"/>
        <w:gridCol w:w="1366"/>
        <w:gridCol w:w="1872"/>
      </w:tblGrid>
      <w:tr w:rsidR="007678B7" w14:paraId="6B4421CC" w14:textId="77777777" w:rsidTr="00A0151E">
        <w:trPr>
          <w:trHeight w:val="9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6815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D50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4E2F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0591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50C3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0E72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7678B7" w14:paraId="1D8B0404" w14:textId="77777777" w:rsidTr="00A0151E">
        <w:trPr>
          <w:trHeight w:val="5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8F03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4254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5AFE" w14:textId="77777777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</w:t>
            </w:r>
          </w:p>
          <w:p w14:paraId="3D40B13E" w14:textId="77777777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2 </w:t>
            </w:r>
          </w:p>
          <w:p w14:paraId="75DC71BC" w14:textId="77777777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3 </w:t>
            </w:r>
          </w:p>
          <w:p w14:paraId="25042DD0" w14:textId="77777777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4</w:t>
            </w:r>
          </w:p>
          <w:p w14:paraId="2A3423BC" w14:textId="77777777" w:rsidR="00451E41" w:rsidRDefault="00451E41" w:rsidP="00451E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5</w:t>
            </w:r>
          </w:p>
          <w:p w14:paraId="39CF4278" w14:textId="2C95DDE2" w:rsidR="007678B7" w:rsidRPr="00451E41" w:rsidRDefault="00451E41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0A1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uần 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A4EE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FC47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7678B7" w14:paraId="0556A0A8" w14:textId="77777777" w:rsidTr="00A0151E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C738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145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Hải Phúc Kha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CB6" w14:textId="77EC462D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6</w:t>
            </w:r>
          </w:p>
          <w:p w14:paraId="73DE0105" w14:textId="2F68895A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7</w:t>
            </w:r>
          </w:p>
          <w:p w14:paraId="26DA11C8" w14:textId="7A2AC2E1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8</w:t>
            </w:r>
          </w:p>
          <w:p w14:paraId="16E8EDF7" w14:textId="4D1B4BD0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9</w:t>
            </w:r>
          </w:p>
          <w:p w14:paraId="2A45C257" w14:textId="3643944B" w:rsidR="00451E41" w:rsidRDefault="00451E41" w:rsidP="00451E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0</w:t>
            </w:r>
          </w:p>
          <w:p w14:paraId="476875A8" w14:textId="09521254" w:rsidR="007678B7" w:rsidRDefault="00451E41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8FE4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D9D9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2044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7678B7" w14:paraId="46607E3C" w14:textId="77777777" w:rsidTr="00A0151E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F93D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7972" w14:textId="0E00B25A" w:rsidR="007678B7" w:rsidRPr="00451E41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451E4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õ Thị Hồng Ngà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CD8E" w14:textId="0C19F457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</w:p>
          <w:p w14:paraId="0EA46A79" w14:textId="1A44592E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3</w:t>
            </w:r>
          </w:p>
          <w:p w14:paraId="54956C0A" w14:textId="397B9234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4</w:t>
            </w:r>
          </w:p>
          <w:p w14:paraId="035E8B6F" w14:textId="45FEFB93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5</w:t>
            </w:r>
          </w:p>
          <w:p w14:paraId="1E5F040D" w14:textId="2A34FD83" w:rsidR="00451E41" w:rsidRDefault="00451E41" w:rsidP="00451E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6</w:t>
            </w:r>
          </w:p>
          <w:p w14:paraId="4DEE4808" w14:textId="6EFDB5A7" w:rsidR="00451E41" w:rsidRDefault="00451E41" w:rsidP="00451E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7</w:t>
            </w:r>
          </w:p>
          <w:p w14:paraId="162EA94D" w14:textId="55454668" w:rsidR="00451E41" w:rsidRDefault="00451E41" w:rsidP="00451E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8</w:t>
            </w:r>
          </w:p>
          <w:p w14:paraId="5D6DEC60" w14:textId="772609C7" w:rsidR="007678B7" w:rsidRDefault="00451E41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004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4DEF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938E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7678B7" w14:paraId="5D4A313A" w14:textId="77777777" w:rsidTr="00A0151E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A0DB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E254" w14:textId="03B5B531" w:rsidR="007678B7" w:rsidRPr="00451E41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451E4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23A" w14:textId="41638C9D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0</w:t>
            </w:r>
          </w:p>
          <w:p w14:paraId="62B8005F" w14:textId="06A60B8E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1</w:t>
            </w:r>
          </w:p>
          <w:p w14:paraId="47F32C88" w14:textId="27969503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2</w:t>
            </w:r>
          </w:p>
          <w:p w14:paraId="57002616" w14:textId="060D4508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3</w:t>
            </w:r>
          </w:p>
          <w:p w14:paraId="3BC1FB2D" w14:textId="5B471D26" w:rsidR="007678B7" w:rsidRDefault="007678B7" w:rsidP="00A0151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 w:rsidR="00451E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4</w:t>
            </w:r>
          </w:p>
          <w:p w14:paraId="76420FBD" w14:textId="77777777" w:rsidR="00451E41" w:rsidRDefault="00451E41" w:rsidP="00451E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24</w:t>
            </w:r>
          </w:p>
          <w:p w14:paraId="5E981B57" w14:textId="7B81C2CC" w:rsidR="007678B7" w:rsidRPr="00451E41" w:rsidRDefault="00451E41" w:rsidP="00451E4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CD92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2246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ECE" w14:textId="77777777" w:rsidR="007678B7" w:rsidRDefault="007678B7" w:rsidP="00A0151E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</w:tbl>
    <w:p w14:paraId="631E24DC" w14:textId="77777777" w:rsidR="00665E9D" w:rsidRPr="00037D45" w:rsidRDefault="00665E9D" w:rsidP="00275F1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197189D" w14:textId="6C97F5CE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CBDD793" w14:textId="3A03E012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1B7D8D2" w14:textId="4505D8AA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C55CC93" w14:textId="5295DC92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A3BBD95" w14:textId="40E4D03A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5150568" w14:textId="327D336F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82AFC33" w14:textId="7419DFF4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FB19305" w14:textId="7A61F88F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B898CAC" w14:textId="06E66CBE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0E668B9" w14:textId="324C67C9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836570C" w14:textId="17B636B6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45DA54E" w14:textId="579B7C39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2F97D37" w14:textId="384546AD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4B52E52" w14:textId="45BED79B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5622AA7" w14:textId="620B1E3C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F93CE45" w14:textId="445D0B2D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0829C95" w14:textId="6DBDD4CC" w:rsid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69979B1" w14:textId="77777777" w:rsidR="00476E33" w:rsidRPr="00476E33" w:rsidRDefault="00476E33" w:rsidP="00476E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5A09BB4" w14:textId="77777777" w:rsidR="00476E33" w:rsidRDefault="00476E33"/>
    <w:sectPr w:rsidR="00476E33" w:rsidSect="00F5277A">
      <w:footerReference w:type="default" r:id="rId7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9039" w14:textId="77777777" w:rsidR="00876B83" w:rsidRDefault="00876B83" w:rsidP="00F5277A">
      <w:pPr>
        <w:spacing w:after="0" w:line="240" w:lineRule="auto"/>
      </w:pPr>
      <w:r>
        <w:separator/>
      </w:r>
    </w:p>
  </w:endnote>
  <w:endnote w:type="continuationSeparator" w:id="0">
    <w:p w14:paraId="691A0A44" w14:textId="77777777" w:rsidR="00876B83" w:rsidRDefault="00876B83" w:rsidP="00F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96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8F841" w14:textId="385EA28C" w:rsidR="00F5277A" w:rsidRDefault="00F52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CA53F" w14:textId="77777777" w:rsidR="00F5277A" w:rsidRDefault="00F52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513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AC482" w14:textId="77777777" w:rsidR="00F5277A" w:rsidRDefault="00F52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164CC" w14:textId="77777777" w:rsidR="00F5277A" w:rsidRDefault="00F5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B4BA8" w14:textId="77777777" w:rsidR="00876B83" w:rsidRDefault="00876B83" w:rsidP="00F5277A">
      <w:pPr>
        <w:spacing w:after="0" w:line="240" w:lineRule="auto"/>
      </w:pPr>
      <w:r>
        <w:separator/>
      </w:r>
    </w:p>
  </w:footnote>
  <w:footnote w:type="continuationSeparator" w:id="0">
    <w:p w14:paraId="10E02556" w14:textId="77777777" w:rsidR="00876B83" w:rsidRDefault="00876B83" w:rsidP="00F5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2BD"/>
    <w:multiLevelType w:val="multilevel"/>
    <w:tmpl w:val="00CA02B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B45"/>
    <w:multiLevelType w:val="hybridMultilevel"/>
    <w:tmpl w:val="AB322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7193"/>
    <w:multiLevelType w:val="multilevel"/>
    <w:tmpl w:val="08FD7193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3" w15:restartNumberingAfterBreak="0">
    <w:nsid w:val="0B7E2571"/>
    <w:multiLevelType w:val="multilevel"/>
    <w:tmpl w:val="0B7E257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A7D6A"/>
    <w:multiLevelType w:val="multilevel"/>
    <w:tmpl w:val="0C6A7D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11"/>
    <w:multiLevelType w:val="hybridMultilevel"/>
    <w:tmpl w:val="9B442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13E99"/>
    <w:multiLevelType w:val="hybridMultilevel"/>
    <w:tmpl w:val="5060F8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DA6714"/>
    <w:multiLevelType w:val="multilevel"/>
    <w:tmpl w:val="16DA6714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7623CE"/>
    <w:multiLevelType w:val="multilevel"/>
    <w:tmpl w:val="187623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4B69"/>
    <w:multiLevelType w:val="hybridMultilevel"/>
    <w:tmpl w:val="85C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4F04"/>
    <w:multiLevelType w:val="hybridMultilevel"/>
    <w:tmpl w:val="52588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1B91"/>
    <w:multiLevelType w:val="hybridMultilevel"/>
    <w:tmpl w:val="9716B5E6"/>
    <w:lvl w:ilvl="0" w:tplc="82C8A8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506E"/>
    <w:multiLevelType w:val="multilevel"/>
    <w:tmpl w:val="40485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0A71"/>
    <w:multiLevelType w:val="multilevel"/>
    <w:tmpl w:val="4FFB0A7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C940A4"/>
    <w:multiLevelType w:val="hybridMultilevel"/>
    <w:tmpl w:val="27EAA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172AF4"/>
    <w:multiLevelType w:val="hybridMultilevel"/>
    <w:tmpl w:val="F9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4072"/>
    <w:multiLevelType w:val="hybridMultilevel"/>
    <w:tmpl w:val="39F260C8"/>
    <w:lvl w:ilvl="0" w:tplc="EDD838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54C32"/>
    <w:multiLevelType w:val="multilevel"/>
    <w:tmpl w:val="60654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251D"/>
    <w:multiLevelType w:val="multilevel"/>
    <w:tmpl w:val="65DA2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73B5A"/>
    <w:multiLevelType w:val="multilevel"/>
    <w:tmpl w:val="69C73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7AFB"/>
    <w:multiLevelType w:val="multilevel"/>
    <w:tmpl w:val="7F0D7AF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995C2F"/>
    <w:multiLevelType w:val="multilevel"/>
    <w:tmpl w:val="7F995C2F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5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CE"/>
    <w:rsid w:val="00090472"/>
    <w:rsid w:val="000B63D7"/>
    <w:rsid w:val="001654CE"/>
    <w:rsid w:val="00275F19"/>
    <w:rsid w:val="00393912"/>
    <w:rsid w:val="00451E41"/>
    <w:rsid w:val="00476E33"/>
    <w:rsid w:val="004E4B62"/>
    <w:rsid w:val="00665E9D"/>
    <w:rsid w:val="007678B7"/>
    <w:rsid w:val="00876B83"/>
    <w:rsid w:val="00917855"/>
    <w:rsid w:val="009E25BE"/>
    <w:rsid w:val="00A0151E"/>
    <w:rsid w:val="00BA1E88"/>
    <w:rsid w:val="00C97823"/>
    <w:rsid w:val="00F5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C480"/>
  <w15:chartTrackingRefBased/>
  <w15:docId w15:val="{71F5E67F-18AE-4B21-81A7-0566D83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E33"/>
  </w:style>
  <w:style w:type="paragraph" w:styleId="Heading1">
    <w:name w:val="heading 1"/>
    <w:basedOn w:val="Normal"/>
    <w:next w:val="Normal"/>
    <w:link w:val="Heading1Char"/>
    <w:uiPriority w:val="9"/>
    <w:qFormat/>
    <w:rsid w:val="00476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E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E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5F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F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F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7A"/>
  </w:style>
  <w:style w:type="paragraph" w:styleId="Footer">
    <w:name w:val="footer"/>
    <w:basedOn w:val="Normal"/>
    <w:link w:val="FooterChar"/>
    <w:uiPriority w:val="99"/>
    <w:unhideWhenUsed/>
    <w:rsid w:val="00F5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7A"/>
  </w:style>
  <w:style w:type="paragraph" w:styleId="TOCHeading">
    <w:name w:val="TOC Heading"/>
    <w:basedOn w:val="Heading1"/>
    <w:next w:val="Normal"/>
    <w:uiPriority w:val="39"/>
    <w:unhideWhenUsed/>
    <w:qFormat/>
    <w:rsid w:val="000904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4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047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178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uuth\OneDrive\Desktop\New%20Microsoft%20Word%20Document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localhost/phpmyadmin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file:///C:\Users\huuth\OneDrive\Desktop\New%20Microsoft%20Word%20Document.docx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uuth\OneDrive\Desktop\New%20Microsoft%20Word%20Document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localhost/wordpress/wp-admin/setup-config.php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huuth\OneDrive\Desktop\New%20Microsoft%20Word%20Document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ordpress.org/download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C:\Users\huuth\OneDrive\Desktop\New%20Microsoft%20Word%20Document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F76F-0C17-45F0-AAA3-66C53852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8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Thắng</dc:creator>
  <cp:keywords/>
  <dc:description/>
  <cp:lastModifiedBy>Hữu Thắng</cp:lastModifiedBy>
  <cp:revision>14</cp:revision>
  <dcterms:created xsi:type="dcterms:W3CDTF">2019-11-11T00:00:00Z</dcterms:created>
  <dcterms:modified xsi:type="dcterms:W3CDTF">2019-11-11T01:40:00Z</dcterms:modified>
</cp:coreProperties>
</file>